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438F4" w14:textId="2793B82C" w:rsidR="00346D44" w:rsidRPr="00FC5A03" w:rsidRDefault="00346D44" w:rsidP="00D949C2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FC5A03">
        <w:rPr>
          <w:rFonts w:ascii="Arial" w:hAnsi="Arial" w:cs="Arial"/>
          <w:b/>
          <w:sz w:val="22"/>
          <w:szCs w:val="22"/>
        </w:rPr>
        <w:t>Minutes</w:t>
      </w:r>
    </w:p>
    <w:p w14:paraId="05C9C34F" w14:textId="77777777" w:rsidR="00346D44" w:rsidRPr="00FC5A03" w:rsidRDefault="00346D44" w:rsidP="00D949C2">
      <w:pPr>
        <w:widowControl w:val="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FC5A03">
        <w:rPr>
          <w:rFonts w:ascii="Arial" w:eastAsia="Times New Roman" w:hAnsi="Arial" w:cs="Arial"/>
          <w:b/>
          <w:sz w:val="22"/>
          <w:szCs w:val="22"/>
        </w:rPr>
        <w:t>Finance and Audit Committee Meeting</w:t>
      </w:r>
    </w:p>
    <w:p w14:paraId="285658EF" w14:textId="77777777" w:rsidR="00346D44" w:rsidRPr="00FC5A03" w:rsidRDefault="00346D44" w:rsidP="00D949C2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FC5A03">
        <w:rPr>
          <w:rFonts w:ascii="Arial" w:hAnsi="Arial" w:cs="Arial"/>
          <w:b/>
          <w:sz w:val="22"/>
          <w:szCs w:val="22"/>
        </w:rPr>
        <w:t>Board of Directors of the Virginia Economic Development Partnership</w:t>
      </w:r>
    </w:p>
    <w:p w14:paraId="0D442A86" w14:textId="38237ADB" w:rsidR="00915060" w:rsidRPr="00FC5A03" w:rsidRDefault="00001D17" w:rsidP="00D949C2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une </w:t>
      </w:r>
      <w:r w:rsidR="006D2484">
        <w:rPr>
          <w:rFonts w:ascii="Arial" w:hAnsi="Arial" w:cs="Arial"/>
          <w:b/>
          <w:sz w:val="22"/>
          <w:szCs w:val="22"/>
        </w:rPr>
        <w:t>3</w:t>
      </w:r>
      <w:r w:rsidR="0072283A" w:rsidRPr="00FC5A03">
        <w:rPr>
          <w:rFonts w:ascii="Arial" w:hAnsi="Arial" w:cs="Arial"/>
          <w:b/>
          <w:sz w:val="22"/>
          <w:szCs w:val="22"/>
        </w:rPr>
        <w:t>, 2026</w:t>
      </w:r>
    </w:p>
    <w:p w14:paraId="139E9B40" w14:textId="24E6C859" w:rsidR="00346D44" w:rsidRPr="00FC5A03" w:rsidRDefault="0072283A" w:rsidP="00D949C2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FC5A03">
        <w:rPr>
          <w:rFonts w:ascii="Arial" w:hAnsi="Arial" w:cs="Arial"/>
          <w:b/>
          <w:sz w:val="22"/>
          <w:szCs w:val="22"/>
        </w:rPr>
        <w:t>2:</w:t>
      </w:r>
      <w:r w:rsidR="00001D17">
        <w:rPr>
          <w:rFonts w:ascii="Arial" w:hAnsi="Arial" w:cs="Arial"/>
          <w:b/>
          <w:sz w:val="22"/>
          <w:szCs w:val="22"/>
        </w:rPr>
        <w:t>30</w:t>
      </w:r>
      <w:r w:rsidR="00346D44" w:rsidRPr="00FC5A03">
        <w:rPr>
          <w:rFonts w:ascii="Arial" w:hAnsi="Arial" w:cs="Arial"/>
          <w:b/>
          <w:sz w:val="22"/>
          <w:szCs w:val="22"/>
        </w:rPr>
        <w:t xml:space="preserve"> p.m. </w:t>
      </w:r>
      <w:r w:rsidR="001A235B">
        <w:rPr>
          <w:rFonts w:ascii="Arial" w:hAnsi="Arial" w:cs="Arial"/>
          <w:b/>
          <w:sz w:val="22"/>
          <w:szCs w:val="22"/>
        </w:rPr>
        <w:t>– 3:00 p.m.</w:t>
      </w:r>
    </w:p>
    <w:p w14:paraId="63642DBC" w14:textId="153B6EB9" w:rsidR="005E40AE" w:rsidRPr="00FC5A03" w:rsidRDefault="005E40AE" w:rsidP="00D949C2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69C032D2" w14:textId="77777777" w:rsidR="00001D17" w:rsidRPr="00CC6EC7" w:rsidRDefault="00001D17" w:rsidP="00001D1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6EC7">
        <w:rPr>
          <w:rFonts w:ascii="Arial" w:hAnsi="Arial" w:cs="Arial"/>
          <w:b/>
          <w:sz w:val="22"/>
          <w:szCs w:val="22"/>
        </w:rPr>
        <w:t>901 East Cary Street</w:t>
      </w:r>
    </w:p>
    <w:p w14:paraId="0D6A960F" w14:textId="77777777" w:rsidR="00001D17" w:rsidRPr="00CC6EC7" w:rsidRDefault="00001D17" w:rsidP="00001D1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6EC7">
        <w:rPr>
          <w:rFonts w:ascii="Arial" w:hAnsi="Arial" w:cs="Arial"/>
          <w:b/>
          <w:sz w:val="22"/>
          <w:szCs w:val="22"/>
        </w:rPr>
        <w:t>James Center One, Board Room – 9th Floor</w:t>
      </w:r>
    </w:p>
    <w:p w14:paraId="4D0B62EA" w14:textId="77777777" w:rsidR="00001D17" w:rsidRPr="00CC6EC7" w:rsidRDefault="00001D17" w:rsidP="00001D1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6EC7">
        <w:rPr>
          <w:rFonts w:ascii="Arial" w:hAnsi="Arial" w:cs="Arial"/>
          <w:b/>
          <w:sz w:val="22"/>
          <w:szCs w:val="22"/>
        </w:rPr>
        <w:t>Richmond, VA 23219</w:t>
      </w:r>
    </w:p>
    <w:p w14:paraId="48DE7DF4" w14:textId="77777777" w:rsidR="00001D17" w:rsidRPr="00CC6EC7" w:rsidRDefault="00001D17" w:rsidP="00001D17">
      <w:pPr>
        <w:spacing w:after="16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AF634D8" w14:textId="75279C08" w:rsidR="00346D44" w:rsidRPr="00FC5A03" w:rsidRDefault="00A77C71" w:rsidP="00D949C2">
      <w:pPr>
        <w:widowControl w:val="0"/>
        <w:spacing w:after="160"/>
        <w:rPr>
          <w:rFonts w:ascii="Arial" w:hAnsi="Arial" w:cs="Arial"/>
          <w:sz w:val="22"/>
          <w:szCs w:val="22"/>
        </w:rPr>
      </w:pPr>
      <w:r w:rsidRPr="00FC5A03">
        <w:rPr>
          <w:rFonts w:ascii="Arial" w:hAnsi="Arial" w:cs="Arial"/>
          <w:b/>
          <w:sz w:val="22"/>
          <w:szCs w:val="22"/>
          <w:u w:val="single"/>
        </w:rPr>
        <w:t xml:space="preserve">Welcome and </w:t>
      </w:r>
      <w:r w:rsidR="00346D44" w:rsidRPr="00FC5A03">
        <w:rPr>
          <w:rFonts w:ascii="Arial" w:hAnsi="Arial" w:cs="Arial"/>
          <w:b/>
          <w:sz w:val="22"/>
          <w:szCs w:val="22"/>
          <w:u w:val="single"/>
        </w:rPr>
        <w:t>Call to Order</w:t>
      </w:r>
    </w:p>
    <w:p w14:paraId="5EB8E318" w14:textId="0A3ECDE0" w:rsidR="0081583E" w:rsidRPr="00FC5A03" w:rsidRDefault="00346D44" w:rsidP="60318A9D">
      <w:pPr>
        <w:widowControl w:val="0"/>
        <w:spacing w:after="160"/>
        <w:rPr>
          <w:rFonts w:ascii="Arial" w:hAnsi="Arial" w:cs="Arial"/>
          <w:sz w:val="22"/>
          <w:szCs w:val="22"/>
        </w:rPr>
      </w:pPr>
      <w:r w:rsidRPr="60318A9D">
        <w:rPr>
          <w:rFonts w:ascii="Arial" w:hAnsi="Arial" w:cs="Arial"/>
          <w:sz w:val="22"/>
          <w:szCs w:val="22"/>
        </w:rPr>
        <w:t xml:space="preserve">The meeting was called to order at </w:t>
      </w:r>
      <w:r w:rsidR="145AE1D7" w:rsidRPr="60318A9D">
        <w:rPr>
          <w:rFonts w:ascii="Arial" w:hAnsi="Arial" w:cs="Arial"/>
          <w:sz w:val="22"/>
          <w:szCs w:val="22"/>
        </w:rPr>
        <w:t>2:</w:t>
      </w:r>
      <w:r w:rsidR="005664E5">
        <w:rPr>
          <w:rFonts w:ascii="Arial" w:hAnsi="Arial" w:cs="Arial"/>
          <w:sz w:val="22"/>
          <w:szCs w:val="22"/>
        </w:rPr>
        <w:t>52</w:t>
      </w:r>
      <w:r w:rsidRPr="60318A9D">
        <w:rPr>
          <w:rFonts w:ascii="Arial" w:hAnsi="Arial" w:cs="Arial"/>
          <w:sz w:val="22"/>
          <w:szCs w:val="22"/>
        </w:rPr>
        <w:t xml:space="preserve"> p.m. by</w:t>
      </w:r>
      <w:r w:rsidR="00484C05" w:rsidRPr="60318A9D">
        <w:rPr>
          <w:rFonts w:ascii="Arial" w:hAnsi="Arial" w:cs="Arial"/>
          <w:sz w:val="22"/>
          <w:szCs w:val="22"/>
        </w:rPr>
        <w:t xml:space="preserve"> </w:t>
      </w:r>
      <w:r w:rsidRPr="60318A9D">
        <w:rPr>
          <w:rFonts w:ascii="Arial" w:hAnsi="Arial" w:cs="Arial"/>
          <w:sz w:val="22"/>
          <w:szCs w:val="22"/>
        </w:rPr>
        <w:t xml:space="preserve">Chair </w:t>
      </w:r>
      <w:r w:rsidR="00087425" w:rsidRPr="60318A9D">
        <w:rPr>
          <w:rFonts w:ascii="Arial" w:hAnsi="Arial" w:cs="Arial"/>
          <w:sz w:val="22"/>
          <w:szCs w:val="22"/>
        </w:rPr>
        <w:t>Rick Harrell</w:t>
      </w:r>
      <w:r w:rsidR="00FE61AD" w:rsidRPr="60318A9D">
        <w:rPr>
          <w:rFonts w:ascii="Arial" w:hAnsi="Arial" w:cs="Arial"/>
          <w:sz w:val="22"/>
          <w:szCs w:val="22"/>
        </w:rPr>
        <w:t xml:space="preserve">. A </w:t>
      </w:r>
      <w:r w:rsidR="000248F6" w:rsidRPr="60318A9D">
        <w:rPr>
          <w:rFonts w:ascii="Arial" w:hAnsi="Arial" w:cs="Arial"/>
          <w:sz w:val="22"/>
          <w:szCs w:val="22"/>
        </w:rPr>
        <w:t>quorum</w:t>
      </w:r>
      <w:r w:rsidR="00CA08F5" w:rsidRPr="60318A9D">
        <w:rPr>
          <w:rFonts w:ascii="Arial" w:hAnsi="Arial" w:cs="Arial"/>
          <w:sz w:val="22"/>
          <w:szCs w:val="22"/>
        </w:rPr>
        <w:t xml:space="preserve"> was present.</w:t>
      </w:r>
    </w:p>
    <w:p w14:paraId="40AD84A6" w14:textId="65655155" w:rsidR="00346D44" w:rsidRPr="00FC5A03" w:rsidRDefault="0BAF9CD3" w:rsidP="00D949C2">
      <w:pPr>
        <w:widowControl w:val="0"/>
        <w:spacing w:after="160"/>
        <w:ind w:left="3600" w:hanging="3600"/>
        <w:rPr>
          <w:rFonts w:ascii="Arial" w:hAnsi="Arial" w:cs="Arial"/>
          <w:sz w:val="22"/>
          <w:szCs w:val="22"/>
        </w:rPr>
      </w:pPr>
      <w:r w:rsidRPr="10B81697">
        <w:rPr>
          <w:rFonts w:ascii="Arial" w:hAnsi="Arial" w:cs="Arial"/>
          <w:sz w:val="22"/>
          <w:szCs w:val="22"/>
        </w:rPr>
        <w:t>C</w:t>
      </w:r>
      <w:r w:rsidR="00346D44" w:rsidRPr="10B81697">
        <w:rPr>
          <w:rFonts w:ascii="Arial" w:hAnsi="Arial" w:cs="Arial"/>
          <w:sz w:val="22"/>
          <w:szCs w:val="22"/>
        </w:rPr>
        <w:t xml:space="preserve">ommittee </w:t>
      </w:r>
      <w:r w:rsidR="00206095" w:rsidRPr="10B81697">
        <w:rPr>
          <w:rFonts w:ascii="Arial" w:hAnsi="Arial" w:cs="Arial"/>
          <w:sz w:val="22"/>
          <w:szCs w:val="22"/>
        </w:rPr>
        <w:t>m</w:t>
      </w:r>
      <w:r w:rsidR="00346D44" w:rsidRPr="10B81697">
        <w:rPr>
          <w:rFonts w:ascii="Arial" w:hAnsi="Arial" w:cs="Arial"/>
          <w:sz w:val="22"/>
          <w:szCs w:val="22"/>
        </w:rPr>
        <w:t>embers</w:t>
      </w:r>
      <w:r w:rsidR="76889F9F" w:rsidRPr="10B81697">
        <w:rPr>
          <w:rFonts w:ascii="Arial" w:hAnsi="Arial" w:cs="Arial"/>
          <w:sz w:val="22"/>
          <w:szCs w:val="22"/>
        </w:rPr>
        <w:t xml:space="preserve"> present</w:t>
      </w:r>
      <w:r w:rsidR="00346D44" w:rsidRPr="10B81697">
        <w:rPr>
          <w:rFonts w:ascii="Arial" w:hAnsi="Arial" w:cs="Arial"/>
          <w:sz w:val="22"/>
          <w:szCs w:val="22"/>
        </w:rPr>
        <w:t xml:space="preserve">: </w:t>
      </w:r>
      <w:r w:rsidR="00DC7150">
        <w:tab/>
      </w:r>
      <w:r w:rsidR="00F35EBF" w:rsidRPr="10B81697">
        <w:rPr>
          <w:rFonts w:ascii="Arial" w:hAnsi="Arial" w:cs="Arial"/>
          <w:sz w:val="22"/>
          <w:szCs w:val="22"/>
        </w:rPr>
        <w:t>Rick Harrell</w:t>
      </w:r>
      <w:r w:rsidR="5DBF01BC" w:rsidRPr="10B81697">
        <w:rPr>
          <w:rFonts w:ascii="Arial" w:hAnsi="Arial" w:cs="Arial"/>
          <w:sz w:val="22"/>
          <w:szCs w:val="22"/>
        </w:rPr>
        <w:t>,</w:t>
      </w:r>
      <w:r w:rsidR="00F35EBF" w:rsidRPr="10B81697">
        <w:rPr>
          <w:rFonts w:ascii="Arial" w:hAnsi="Arial" w:cs="Arial"/>
          <w:sz w:val="22"/>
          <w:szCs w:val="22"/>
        </w:rPr>
        <w:t xml:space="preserve"> Pace Lochte, </w:t>
      </w:r>
      <w:r w:rsidR="00F35EBF" w:rsidRPr="10B81697">
        <w:rPr>
          <w:rFonts w:ascii="Arial" w:hAnsi="Arial" w:cs="Arial"/>
          <w:color w:val="000000" w:themeColor="text1"/>
          <w:sz w:val="22"/>
          <w:szCs w:val="22"/>
        </w:rPr>
        <w:t>Will Sessoms</w:t>
      </w:r>
      <w:r w:rsidR="00F35EBF" w:rsidRPr="10B81697">
        <w:rPr>
          <w:rFonts w:ascii="Arial" w:hAnsi="Arial" w:cs="Arial"/>
          <w:sz w:val="22"/>
          <w:szCs w:val="22"/>
        </w:rPr>
        <w:t>, and Steven Stone</w:t>
      </w:r>
      <w:r w:rsidR="00DE447B">
        <w:rPr>
          <w:rFonts w:ascii="Arial" w:hAnsi="Arial" w:cs="Arial"/>
          <w:sz w:val="22"/>
          <w:szCs w:val="22"/>
        </w:rPr>
        <w:t>,</w:t>
      </w:r>
      <w:r w:rsidR="00DE447B" w:rsidRPr="00DE447B">
        <w:rPr>
          <w:rFonts w:ascii="Arial" w:hAnsi="Arial" w:cs="Arial"/>
          <w:sz w:val="22"/>
          <w:szCs w:val="22"/>
        </w:rPr>
        <w:t xml:space="preserve"> </w:t>
      </w:r>
      <w:r w:rsidR="00DE447B" w:rsidRPr="00B739CF">
        <w:rPr>
          <w:rFonts w:ascii="Arial" w:hAnsi="Arial" w:cs="Arial"/>
          <w:sz w:val="22"/>
          <w:szCs w:val="22"/>
        </w:rPr>
        <w:t>April Kees</w:t>
      </w:r>
      <w:r w:rsidR="00964BF8">
        <w:rPr>
          <w:rFonts w:ascii="Arial" w:hAnsi="Arial" w:cs="Arial"/>
          <w:sz w:val="22"/>
          <w:szCs w:val="22"/>
        </w:rPr>
        <w:t xml:space="preserve"> (</w:t>
      </w:r>
      <w:r w:rsidR="00BB17BC">
        <w:rPr>
          <w:rFonts w:ascii="Arial" w:hAnsi="Arial" w:cs="Arial"/>
          <w:sz w:val="22"/>
          <w:szCs w:val="22"/>
        </w:rPr>
        <w:t>virtual</w:t>
      </w:r>
      <w:r w:rsidR="00964BF8">
        <w:rPr>
          <w:rFonts w:ascii="Arial" w:hAnsi="Arial" w:cs="Arial"/>
          <w:sz w:val="22"/>
          <w:szCs w:val="22"/>
        </w:rPr>
        <w:t>)</w:t>
      </w:r>
    </w:p>
    <w:p w14:paraId="0680897D" w14:textId="56376487" w:rsidR="006D037D" w:rsidRPr="00B739CF" w:rsidRDefault="76DB445B" w:rsidP="60318A9D">
      <w:pPr>
        <w:widowControl w:val="0"/>
        <w:spacing w:after="160"/>
        <w:rPr>
          <w:rFonts w:ascii="Arial" w:hAnsi="Arial" w:cs="Arial"/>
          <w:sz w:val="22"/>
          <w:szCs w:val="22"/>
        </w:rPr>
      </w:pPr>
      <w:r w:rsidRPr="10B81697">
        <w:rPr>
          <w:rFonts w:ascii="Arial" w:hAnsi="Arial" w:cs="Arial"/>
          <w:color w:val="000000" w:themeColor="text1"/>
          <w:sz w:val="22"/>
          <w:szCs w:val="22"/>
        </w:rPr>
        <w:t>C</w:t>
      </w:r>
      <w:r w:rsidR="009A4A66" w:rsidRPr="10B81697">
        <w:rPr>
          <w:rFonts w:ascii="Arial" w:hAnsi="Arial" w:cs="Arial"/>
          <w:color w:val="000000" w:themeColor="text1"/>
          <w:sz w:val="22"/>
          <w:szCs w:val="22"/>
        </w:rPr>
        <w:t xml:space="preserve">ommittee </w:t>
      </w:r>
      <w:r w:rsidR="00206095" w:rsidRPr="10B81697">
        <w:rPr>
          <w:rFonts w:ascii="Arial" w:hAnsi="Arial" w:cs="Arial"/>
          <w:color w:val="000000" w:themeColor="text1"/>
          <w:sz w:val="22"/>
          <w:szCs w:val="22"/>
        </w:rPr>
        <w:t>members</w:t>
      </w:r>
      <w:r w:rsidR="5C75587B" w:rsidRPr="10B81697">
        <w:rPr>
          <w:rFonts w:ascii="Arial" w:hAnsi="Arial" w:cs="Arial"/>
          <w:color w:val="000000" w:themeColor="text1"/>
          <w:sz w:val="22"/>
          <w:szCs w:val="22"/>
        </w:rPr>
        <w:t xml:space="preserve"> absent</w:t>
      </w:r>
      <w:r w:rsidR="006D037D" w:rsidRPr="10B81697">
        <w:rPr>
          <w:rFonts w:ascii="Arial" w:hAnsi="Arial" w:cs="Arial"/>
          <w:color w:val="000000" w:themeColor="text1"/>
          <w:sz w:val="22"/>
          <w:szCs w:val="22"/>
        </w:rPr>
        <w:t>:</w:t>
      </w:r>
      <w:r w:rsidR="006D037D">
        <w:tab/>
      </w:r>
      <w:r w:rsidR="006D037D" w:rsidRPr="10B816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037D">
        <w:tab/>
      </w:r>
    </w:p>
    <w:p w14:paraId="2B5508A6" w14:textId="32355334" w:rsidR="00AF46C0" w:rsidRPr="00B739CF" w:rsidRDefault="00CE5DF6" w:rsidP="00D949C2">
      <w:pPr>
        <w:widowControl w:val="0"/>
        <w:spacing w:after="160"/>
        <w:ind w:left="3600" w:hanging="3600"/>
        <w:rPr>
          <w:rFonts w:ascii="Arial" w:hAnsi="Arial" w:cs="Arial"/>
          <w:sz w:val="22"/>
          <w:szCs w:val="22"/>
        </w:rPr>
      </w:pPr>
      <w:r w:rsidRPr="00B739CF">
        <w:rPr>
          <w:rFonts w:ascii="Arial" w:hAnsi="Arial" w:cs="Arial"/>
          <w:sz w:val="22"/>
          <w:szCs w:val="22"/>
        </w:rPr>
        <w:t xml:space="preserve">Other </w:t>
      </w:r>
      <w:r w:rsidR="0F587CB7" w:rsidRPr="00B739CF">
        <w:rPr>
          <w:rFonts w:ascii="Arial" w:hAnsi="Arial" w:cs="Arial"/>
          <w:sz w:val="22"/>
          <w:szCs w:val="22"/>
        </w:rPr>
        <w:t>Board</w:t>
      </w:r>
      <w:r w:rsidR="008E135D" w:rsidRPr="00B739CF">
        <w:rPr>
          <w:rFonts w:ascii="Arial" w:hAnsi="Arial" w:cs="Arial"/>
          <w:sz w:val="22"/>
          <w:szCs w:val="22"/>
        </w:rPr>
        <w:t xml:space="preserve"> </w:t>
      </w:r>
      <w:r w:rsidR="009A4A66" w:rsidRPr="00B739CF">
        <w:rPr>
          <w:rFonts w:ascii="Arial" w:hAnsi="Arial" w:cs="Arial"/>
          <w:sz w:val="22"/>
          <w:szCs w:val="22"/>
        </w:rPr>
        <w:t>m</w:t>
      </w:r>
      <w:r w:rsidR="008E135D" w:rsidRPr="00B739CF">
        <w:rPr>
          <w:rFonts w:ascii="Arial" w:hAnsi="Arial" w:cs="Arial"/>
          <w:sz w:val="22"/>
          <w:szCs w:val="22"/>
        </w:rPr>
        <w:t>embers</w:t>
      </w:r>
      <w:r w:rsidRPr="00B739CF">
        <w:rPr>
          <w:rFonts w:ascii="Arial" w:hAnsi="Arial" w:cs="Arial"/>
          <w:sz w:val="22"/>
          <w:szCs w:val="22"/>
        </w:rPr>
        <w:t xml:space="preserve"> </w:t>
      </w:r>
      <w:r w:rsidR="009A4A66" w:rsidRPr="00B739CF">
        <w:rPr>
          <w:rFonts w:ascii="Arial" w:hAnsi="Arial" w:cs="Arial"/>
          <w:sz w:val="22"/>
          <w:szCs w:val="22"/>
        </w:rPr>
        <w:t>p</w:t>
      </w:r>
      <w:r w:rsidRPr="00B739CF">
        <w:rPr>
          <w:rFonts w:ascii="Arial" w:hAnsi="Arial" w:cs="Arial"/>
          <w:sz w:val="22"/>
          <w:szCs w:val="22"/>
        </w:rPr>
        <w:t>resent</w:t>
      </w:r>
      <w:r w:rsidR="008E135D" w:rsidRPr="00B739CF">
        <w:rPr>
          <w:rFonts w:ascii="Arial" w:hAnsi="Arial" w:cs="Arial"/>
          <w:sz w:val="22"/>
          <w:szCs w:val="22"/>
        </w:rPr>
        <w:t xml:space="preserve">: </w:t>
      </w:r>
      <w:r w:rsidRPr="00B739CF">
        <w:rPr>
          <w:rFonts w:ascii="Arial" w:hAnsi="Arial" w:cs="Arial"/>
          <w:sz w:val="22"/>
          <w:szCs w:val="22"/>
        </w:rPr>
        <w:tab/>
      </w:r>
      <w:r w:rsidR="00B739CF" w:rsidRPr="00B739CF">
        <w:rPr>
          <w:rFonts w:ascii="Arial" w:hAnsi="Arial" w:cs="Arial"/>
          <w:sz w:val="22"/>
          <w:szCs w:val="22"/>
        </w:rPr>
        <w:t xml:space="preserve">Bill Hayter, </w:t>
      </w:r>
      <w:r w:rsidR="00875A2F">
        <w:rPr>
          <w:rFonts w:ascii="Arial" w:hAnsi="Arial" w:cs="Arial"/>
          <w:sz w:val="22"/>
          <w:szCs w:val="22"/>
        </w:rPr>
        <w:t xml:space="preserve">John Hewa, </w:t>
      </w:r>
      <w:r w:rsidR="006D668E">
        <w:rPr>
          <w:rFonts w:ascii="Arial" w:hAnsi="Arial" w:cs="Arial"/>
          <w:sz w:val="22"/>
          <w:szCs w:val="22"/>
        </w:rPr>
        <w:t xml:space="preserve">Todd House, </w:t>
      </w:r>
      <w:r w:rsidR="00B739CF" w:rsidRPr="00B739CF">
        <w:rPr>
          <w:rFonts w:ascii="Arial" w:hAnsi="Arial" w:cs="Arial"/>
          <w:sz w:val="22"/>
          <w:szCs w:val="22"/>
        </w:rPr>
        <w:t xml:space="preserve">Connie Loughhead, Sarah McCoy, </w:t>
      </w:r>
      <w:r w:rsidR="009D0304">
        <w:rPr>
          <w:rFonts w:ascii="Arial" w:hAnsi="Arial" w:cs="Arial"/>
          <w:sz w:val="22"/>
          <w:szCs w:val="22"/>
        </w:rPr>
        <w:t>Emily O’Quinn</w:t>
      </w:r>
    </w:p>
    <w:p w14:paraId="5DA1A122" w14:textId="77777777" w:rsidR="00345A86" w:rsidRPr="00FC5A03" w:rsidRDefault="00345A86" w:rsidP="00D949C2">
      <w:pPr>
        <w:widowControl w:val="0"/>
        <w:spacing w:after="160"/>
        <w:ind w:left="3600" w:hanging="3600"/>
        <w:rPr>
          <w:rFonts w:ascii="Arial" w:hAnsi="Arial" w:cs="Arial"/>
          <w:sz w:val="22"/>
          <w:szCs w:val="22"/>
        </w:rPr>
      </w:pPr>
    </w:p>
    <w:p w14:paraId="56179BAB" w14:textId="6A04907D" w:rsidR="00346D44" w:rsidRPr="00FC5A03" w:rsidRDefault="00346D44" w:rsidP="00D949C2">
      <w:pPr>
        <w:widowControl w:val="0"/>
        <w:spacing w:after="160"/>
        <w:rPr>
          <w:rFonts w:ascii="Arial" w:hAnsi="Arial" w:cs="Arial"/>
          <w:b/>
          <w:sz w:val="22"/>
          <w:szCs w:val="22"/>
          <w:u w:val="single"/>
        </w:rPr>
      </w:pPr>
      <w:r w:rsidRPr="00FC5A03">
        <w:rPr>
          <w:rFonts w:ascii="Arial" w:hAnsi="Arial" w:cs="Arial"/>
          <w:b/>
          <w:sz w:val="22"/>
          <w:szCs w:val="22"/>
          <w:u w:val="single"/>
        </w:rPr>
        <w:t xml:space="preserve">Public Comment Period </w:t>
      </w:r>
    </w:p>
    <w:p w14:paraId="3E9E0FF7" w14:textId="499FD06A" w:rsidR="00437015" w:rsidRPr="00FC5A03" w:rsidRDefault="00BB7698" w:rsidP="00D949C2">
      <w:pPr>
        <w:widowControl w:val="0"/>
        <w:spacing w:after="160"/>
        <w:rPr>
          <w:rFonts w:ascii="Arial" w:hAnsi="Arial" w:cs="Arial"/>
          <w:sz w:val="22"/>
          <w:szCs w:val="22"/>
        </w:rPr>
      </w:pPr>
      <w:r w:rsidRPr="00FC5A03">
        <w:rPr>
          <w:rFonts w:ascii="Arial" w:hAnsi="Arial" w:cs="Arial"/>
          <w:sz w:val="22"/>
          <w:szCs w:val="22"/>
        </w:rPr>
        <w:t>Chair Harrell</w:t>
      </w:r>
      <w:r w:rsidR="00E40731" w:rsidRPr="00FC5A03">
        <w:rPr>
          <w:rFonts w:ascii="Arial" w:hAnsi="Arial" w:cs="Arial"/>
          <w:sz w:val="22"/>
          <w:szCs w:val="22"/>
        </w:rPr>
        <w:t xml:space="preserve"> </w:t>
      </w:r>
      <w:r w:rsidR="00D82527" w:rsidRPr="00FC5A03">
        <w:rPr>
          <w:rFonts w:ascii="Arial" w:hAnsi="Arial" w:cs="Arial"/>
          <w:sz w:val="22"/>
          <w:szCs w:val="22"/>
        </w:rPr>
        <w:t>solicited</w:t>
      </w:r>
      <w:r w:rsidR="00346D44" w:rsidRPr="00FC5A03">
        <w:rPr>
          <w:rFonts w:ascii="Arial" w:hAnsi="Arial" w:cs="Arial"/>
          <w:sz w:val="22"/>
          <w:szCs w:val="22"/>
        </w:rPr>
        <w:t xml:space="preserve"> public comments. There were none. </w:t>
      </w:r>
    </w:p>
    <w:p w14:paraId="520FD00C" w14:textId="5A941348" w:rsidR="006E281E" w:rsidRPr="00FC5A03" w:rsidRDefault="006E281E" w:rsidP="00D949C2">
      <w:pPr>
        <w:widowControl w:val="0"/>
        <w:spacing w:after="160"/>
        <w:rPr>
          <w:rFonts w:ascii="Arial" w:hAnsi="Arial" w:cs="Arial"/>
          <w:b/>
          <w:sz w:val="22"/>
          <w:szCs w:val="22"/>
          <w:u w:val="single"/>
        </w:rPr>
      </w:pPr>
      <w:r w:rsidRPr="00FC5A03">
        <w:rPr>
          <w:rFonts w:ascii="Arial" w:hAnsi="Arial" w:cs="Arial"/>
          <w:b/>
          <w:sz w:val="22"/>
          <w:szCs w:val="22"/>
          <w:u w:val="single"/>
        </w:rPr>
        <w:t xml:space="preserve">Approval of Minutes for </w:t>
      </w:r>
      <w:r w:rsidR="00586694">
        <w:rPr>
          <w:rFonts w:ascii="Arial" w:hAnsi="Arial" w:cs="Arial"/>
          <w:b/>
          <w:sz w:val="22"/>
          <w:szCs w:val="22"/>
          <w:u w:val="single"/>
        </w:rPr>
        <w:t>May 28, 2026</w:t>
      </w:r>
      <w:r w:rsidR="00A5696F" w:rsidRPr="00FC5A03">
        <w:rPr>
          <w:rFonts w:ascii="Arial" w:hAnsi="Arial" w:cs="Arial"/>
          <w:b/>
          <w:sz w:val="22"/>
          <w:szCs w:val="22"/>
          <w:u w:val="single"/>
        </w:rPr>
        <w:t>,</w:t>
      </w:r>
      <w:r w:rsidR="00A53E55" w:rsidRPr="00FC5A0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C5A03">
        <w:rPr>
          <w:rFonts w:ascii="Arial" w:hAnsi="Arial" w:cs="Arial"/>
          <w:b/>
          <w:sz w:val="22"/>
          <w:szCs w:val="22"/>
          <w:u w:val="single"/>
        </w:rPr>
        <w:t xml:space="preserve">Meeting </w:t>
      </w:r>
    </w:p>
    <w:p w14:paraId="2DFFBCF6" w14:textId="66203267" w:rsidR="003723F3" w:rsidRPr="00FC5A03" w:rsidRDefault="003723F3" w:rsidP="60318A9D">
      <w:pPr>
        <w:widowControl w:val="0"/>
        <w:spacing w:after="160"/>
        <w:rPr>
          <w:rFonts w:ascii="Arial" w:hAnsi="Arial" w:cs="Arial"/>
          <w:sz w:val="22"/>
          <w:szCs w:val="22"/>
        </w:rPr>
      </w:pPr>
      <w:bookmarkStart w:id="0" w:name="_Hlk180566268"/>
      <w:r w:rsidRPr="60318A9D">
        <w:rPr>
          <w:rFonts w:ascii="Arial" w:hAnsi="Arial" w:cs="Arial"/>
          <w:sz w:val="22"/>
          <w:szCs w:val="22"/>
        </w:rPr>
        <w:t xml:space="preserve">Chair </w:t>
      </w:r>
      <w:r w:rsidR="00BB7698" w:rsidRPr="60318A9D">
        <w:rPr>
          <w:rFonts w:ascii="Arial" w:hAnsi="Arial" w:cs="Arial"/>
          <w:sz w:val="22"/>
          <w:szCs w:val="22"/>
        </w:rPr>
        <w:t xml:space="preserve">Harrell </w:t>
      </w:r>
      <w:r w:rsidRPr="60318A9D">
        <w:rPr>
          <w:rFonts w:ascii="Arial" w:hAnsi="Arial" w:cs="Arial"/>
          <w:sz w:val="22"/>
          <w:szCs w:val="22"/>
        </w:rPr>
        <w:t xml:space="preserve">asked for approval of the minutes from the </w:t>
      </w:r>
      <w:r w:rsidR="00586694">
        <w:rPr>
          <w:rFonts w:ascii="Arial" w:hAnsi="Arial" w:cs="Arial"/>
          <w:sz w:val="22"/>
          <w:szCs w:val="22"/>
        </w:rPr>
        <w:t>May 28</w:t>
      </w:r>
      <w:r w:rsidR="00881462" w:rsidRPr="60318A9D">
        <w:rPr>
          <w:rFonts w:ascii="Arial" w:hAnsi="Arial" w:cs="Arial"/>
          <w:sz w:val="22"/>
          <w:szCs w:val="22"/>
        </w:rPr>
        <w:t>, 202</w:t>
      </w:r>
      <w:r w:rsidR="00F35EBF" w:rsidRPr="60318A9D">
        <w:rPr>
          <w:rFonts w:ascii="Arial" w:hAnsi="Arial" w:cs="Arial"/>
          <w:sz w:val="22"/>
          <w:szCs w:val="22"/>
        </w:rPr>
        <w:t>6</w:t>
      </w:r>
      <w:r w:rsidR="000F6218" w:rsidRPr="60318A9D">
        <w:rPr>
          <w:rFonts w:ascii="Arial" w:hAnsi="Arial" w:cs="Arial"/>
          <w:sz w:val="22"/>
          <w:szCs w:val="22"/>
        </w:rPr>
        <w:t>,</w:t>
      </w:r>
      <w:r w:rsidR="00084541" w:rsidRPr="60318A9D">
        <w:rPr>
          <w:rFonts w:ascii="Arial" w:hAnsi="Arial" w:cs="Arial"/>
          <w:sz w:val="22"/>
          <w:szCs w:val="22"/>
        </w:rPr>
        <w:t xml:space="preserve"> </w:t>
      </w:r>
      <w:r w:rsidRPr="60318A9D">
        <w:rPr>
          <w:rFonts w:ascii="Arial" w:hAnsi="Arial" w:cs="Arial"/>
          <w:sz w:val="22"/>
          <w:szCs w:val="22"/>
        </w:rPr>
        <w:t xml:space="preserve">Committee meeting. </w:t>
      </w:r>
      <w:r w:rsidR="00F86116" w:rsidRPr="60318A9D">
        <w:rPr>
          <w:rFonts w:ascii="Arial" w:hAnsi="Arial" w:cs="Arial"/>
          <w:sz w:val="22"/>
          <w:szCs w:val="22"/>
        </w:rPr>
        <w:t>Upon motion</w:t>
      </w:r>
      <w:r w:rsidRPr="60318A9D">
        <w:rPr>
          <w:rFonts w:ascii="Arial" w:hAnsi="Arial" w:cs="Arial"/>
          <w:sz w:val="22"/>
          <w:szCs w:val="22"/>
        </w:rPr>
        <w:t xml:space="preserve"> by </w:t>
      </w:r>
      <w:r w:rsidR="224A67FF" w:rsidRPr="60318A9D">
        <w:rPr>
          <w:rFonts w:ascii="Arial" w:hAnsi="Arial" w:cs="Arial"/>
          <w:sz w:val="22"/>
          <w:szCs w:val="22"/>
        </w:rPr>
        <w:t>Mr. Sessoms</w:t>
      </w:r>
      <w:r w:rsidR="00F86116" w:rsidRPr="60318A9D">
        <w:rPr>
          <w:rFonts w:ascii="Arial" w:hAnsi="Arial" w:cs="Arial"/>
          <w:sz w:val="22"/>
          <w:szCs w:val="22"/>
        </w:rPr>
        <w:t>,</w:t>
      </w:r>
      <w:r w:rsidR="004B410A" w:rsidRPr="60318A9D">
        <w:rPr>
          <w:rFonts w:ascii="Arial" w:hAnsi="Arial" w:cs="Arial"/>
          <w:sz w:val="22"/>
          <w:szCs w:val="22"/>
        </w:rPr>
        <w:t xml:space="preserve"> </w:t>
      </w:r>
      <w:r w:rsidRPr="60318A9D">
        <w:rPr>
          <w:rFonts w:ascii="Arial" w:hAnsi="Arial" w:cs="Arial"/>
          <w:sz w:val="22"/>
          <w:szCs w:val="22"/>
        </w:rPr>
        <w:t xml:space="preserve">seconded by </w:t>
      </w:r>
      <w:r w:rsidR="00B57DE7">
        <w:rPr>
          <w:rFonts w:ascii="Arial" w:hAnsi="Arial" w:cs="Arial"/>
          <w:sz w:val="22"/>
          <w:szCs w:val="22"/>
        </w:rPr>
        <w:t>Ms. Lochte</w:t>
      </w:r>
      <w:r w:rsidR="00A11454" w:rsidRPr="60318A9D">
        <w:rPr>
          <w:rFonts w:ascii="Arial" w:hAnsi="Arial" w:cs="Arial"/>
          <w:sz w:val="22"/>
          <w:szCs w:val="22"/>
        </w:rPr>
        <w:t>,</w:t>
      </w:r>
      <w:r w:rsidR="000B6CB2" w:rsidRPr="60318A9D">
        <w:rPr>
          <w:rFonts w:ascii="Arial" w:hAnsi="Arial" w:cs="Arial"/>
          <w:sz w:val="22"/>
          <w:szCs w:val="22"/>
        </w:rPr>
        <w:t xml:space="preserve"> </w:t>
      </w:r>
      <w:r w:rsidRPr="60318A9D">
        <w:rPr>
          <w:rFonts w:ascii="Arial" w:hAnsi="Arial" w:cs="Arial"/>
          <w:sz w:val="22"/>
          <w:szCs w:val="22"/>
        </w:rPr>
        <w:t xml:space="preserve">the minutes were unanimously approved. </w:t>
      </w:r>
    </w:p>
    <w:bookmarkEnd w:id="0"/>
    <w:p w14:paraId="2FB8EE3A" w14:textId="2ED60611" w:rsidR="00346D44" w:rsidRDefault="006F551D" w:rsidP="00D949C2">
      <w:pPr>
        <w:widowControl w:val="0"/>
        <w:spacing w:after="16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hair Report</w:t>
      </w:r>
    </w:p>
    <w:p w14:paraId="7ABB9A96" w14:textId="4066319E" w:rsidR="002B5776" w:rsidRPr="002B5776" w:rsidRDefault="002B5776" w:rsidP="002B5776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2"/>
          <w:szCs w:val="22"/>
        </w:rPr>
      </w:pPr>
      <w:r w:rsidRPr="002B5776">
        <w:rPr>
          <w:rFonts w:ascii="Arial" w:eastAsia="Times New Roman" w:hAnsi="Arial" w:cs="Arial"/>
          <w:sz w:val="22"/>
          <w:szCs w:val="22"/>
        </w:rPr>
        <w:t>Mr. Harrell reported on the May 28, 2026, Committee meeting</w:t>
      </w:r>
      <w:r>
        <w:rPr>
          <w:rFonts w:ascii="Arial" w:eastAsia="Times New Roman" w:hAnsi="Arial" w:cs="Arial"/>
          <w:sz w:val="22"/>
          <w:szCs w:val="22"/>
        </w:rPr>
        <w:t xml:space="preserve"> stating that </w:t>
      </w:r>
      <w:r w:rsidRPr="002B5776">
        <w:rPr>
          <w:rFonts w:ascii="Arial" w:eastAsia="Times New Roman" w:hAnsi="Arial" w:cs="Arial"/>
          <w:sz w:val="22"/>
          <w:szCs w:val="22"/>
        </w:rPr>
        <w:t xml:space="preserve">Mr. Grenell </w:t>
      </w:r>
      <w:r w:rsidR="00D13CA2">
        <w:rPr>
          <w:rFonts w:ascii="Arial" w:eastAsia="Times New Roman" w:hAnsi="Arial" w:cs="Arial"/>
          <w:sz w:val="22"/>
          <w:szCs w:val="22"/>
        </w:rPr>
        <w:t>presented</w:t>
      </w:r>
      <w:r w:rsidRPr="002B5776">
        <w:rPr>
          <w:rFonts w:ascii="Arial" w:eastAsia="Times New Roman" w:hAnsi="Arial" w:cs="Arial"/>
          <w:sz w:val="22"/>
          <w:szCs w:val="22"/>
        </w:rPr>
        <w:t xml:space="preserve"> </w:t>
      </w:r>
      <w:r w:rsidR="00802F44">
        <w:rPr>
          <w:rFonts w:ascii="Arial" w:eastAsia="Times New Roman" w:hAnsi="Arial" w:cs="Arial"/>
          <w:sz w:val="22"/>
          <w:szCs w:val="22"/>
        </w:rPr>
        <w:t xml:space="preserve">on the VEDP FY26 Financial Results through March 31, </w:t>
      </w:r>
      <w:r w:rsidR="008E15B5">
        <w:rPr>
          <w:rFonts w:ascii="Arial" w:eastAsia="Times New Roman" w:hAnsi="Arial" w:cs="Arial"/>
          <w:sz w:val="22"/>
          <w:szCs w:val="22"/>
        </w:rPr>
        <w:t>2026,</w:t>
      </w:r>
      <w:r w:rsidR="00802F44">
        <w:rPr>
          <w:rFonts w:ascii="Arial" w:eastAsia="Times New Roman" w:hAnsi="Arial" w:cs="Arial"/>
          <w:sz w:val="22"/>
          <w:szCs w:val="22"/>
        </w:rPr>
        <w:t xml:space="preserve"> and </w:t>
      </w:r>
      <w:r w:rsidRPr="002B5776">
        <w:rPr>
          <w:rFonts w:ascii="Arial" w:eastAsia="Times New Roman" w:hAnsi="Arial" w:cs="Arial"/>
          <w:sz w:val="22"/>
          <w:szCs w:val="22"/>
        </w:rPr>
        <w:t>that expenditures are at 56% of the annual budget, with all divisions below budget year-to-date. Spending is expected to increase in the fourth quarter. The Board unanimously accepted the financial results.</w:t>
      </w:r>
      <w:r w:rsidR="0082369F">
        <w:rPr>
          <w:rFonts w:ascii="Arial" w:eastAsia="Times New Roman" w:hAnsi="Arial" w:cs="Arial"/>
          <w:sz w:val="22"/>
          <w:szCs w:val="22"/>
        </w:rPr>
        <w:t xml:space="preserve"> Mr. Grenell also </w:t>
      </w:r>
      <w:r w:rsidRPr="002B5776">
        <w:rPr>
          <w:rFonts w:ascii="Arial" w:eastAsia="Times New Roman" w:hAnsi="Arial" w:cs="Arial"/>
          <w:sz w:val="22"/>
          <w:szCs w:val="22"/>
        </w:rPr>
        <w:t>presented the proposed FY27 operating budget, which is based on the introduced state budget and subject to revision upon final adoption. The Board unanimously approved the budget.</w:t>
      </w:r>
    </w:p>
    <w:p w14:paraId="0A2662CF" w14:textId="3289E999" w:rsidR="002B5776" w:rsidRPr="002B5776" w:rsidRDefault="002B5776" w:rsidP="002B5776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2"/>
          <w:szCs w:val="22"/>
        </w:rPr>
      </w:pPr>
      <w:r w:rsidRPr="002B5776">
        <w:rPr>
          <w:rFonts w:ascii="Arial" w:eastAsia="Times New Roman" w:hAnsi="Arial" w:cs="Arial"/>
          <w:sz w:val="22"/>
          <w:szCs w:val="22"/>
        </w:rPr>
        <w:t>Ms. Agee reported that VEDP is on track to complete all recommendations from the Office of the State Inspector General audit.</w:t>
      </w:r>
    </w:p>
    <w:p w14:paraId="62C194EF" w14:textId="35E5820D" w:rsidR="002B5776" w:rsidRPr="002B5776" w:rsidRDefault="00F825E3" w:rsidP="002B5776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2"/>
          <w:szCs w:val="22"/>
        </w:rPr>
      </w:pPr>
      <w:proofErr w:type="spellStart"/>
      <w:r>
        <w:rPr>
          <w:rFonts w:ascii="Arial" w:eastAsia="Times New Roman" w:hAnsi="Arial" w:cs="Arial"/>
          <w:sz w:val="22"/>
          <w:szCs w:val="22"/>
        </w:rPr>
        <w:t>Forvi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Ma</w:t>
      </w:r>
      <w:r w:rsidR="0042673C">
        <w:rPr>
          <w:rFonts w:ascii="Arial" w:eastAsia="Times New Roman" w:hAnsi="Arial" w:cs="Arial"/>
          <w:sz w:val="22"/>
          <w:szCs w:val="22"/>
        </w:rPr>
        <w:t>zars, auditors,</w:t>
      </w:r>
      <w:r w:rsidR="002B5776" w:rsidRPr="002B5776">
        <w:rPr>
          <w:rFonts w:ascii="Arial" w:eastAsia="Times New Roman" w:hAnsi="Arial" w:cs="Arial"/>
          <w:sz w:val="22"/>
          <w:szCs w:val="22"/>
        </w:rPr>
        <w:t xml:space="preserve"> presented the Governance audit, which included a recommendation to establish a stand-alone Code of Ethics by September. The Lead Generation audit is expected to be completed by the September Board meeting.</w:t>
      </w:r>
      <w:r w:rsidR="005D6FE2">
        <w:rPr>
          <w:rFonts w:ascii="Arial" w:eastAsia="Times New Roman" w:hAnsi="Arial" w:cs="Arial"/>
          <w:sz w:val="22"/>
          <w:szCs w:val="22"/>
        </w:rPr>
        <w:t xml:space="preserve"> Auditors also presented the Proposed FY27 </w:t>
      </w:r>
      <w:r w:rsidR="005D6FE2">
        <w:rPr>
          <w:rFonts w:ascii="Arial" w:eastAsia="Times New Roman" w:hAnsi="Arial" w:cs="Arial"/>
          <w:sz w:val="22"/>
          <w:szCs w:val="22"/>
        </w:rPr>
        <w:lastRenderedPageBreak/>
        <w:t>Audit Plan</w:t>
      </w:r>
      <w:r w:rsidR="002B5776" w:rsidRPr="002B5776">
        <w:rPr>
          <w:rFonts w:ascii="Arial" w:eastAsia="Times New Roman" w:hAnsi="Arial" w:cs="Arial"/>
          <w:sz w:val="22"/>
          <w:szCs w:val="22"/>
        </w:rPr>
        <w:t xml:space="preserve"> based on the annual risk assessment and including a strategic and operational planning audit, was recommended to the Executive Committee for approval.</w:t>
      </w:r>
    </w:p>
    <w:p w14:paraId="377B7A5A" w14:textId="5F7C5090" w:rsidR="002B5776" w:rsidRPr="002B5776" w:rsidRDefault="002B5776" w:rsidP="002B5776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2"/>
          <w:szCs w:val="22"/>
        </w:rPr>
      </w:pPr>
      <w:r w:rsidRPr="002B5776">
        <w:rPr>
          <w:rFonts w:ascii="Arial" w:eastAsia="Times New Roman" w:hAnsi="Arial" w:cs="Arial"/>
          <w:sz w:val="22"/>
          <w:szCs w:val="22"/>
        </w:rPr>
        <w:t>Mr. Hughes provided an IT security update, including progress on audit findings and a review of the five-year IT audit plan.</w:t>
      </w:r>
    </w:p>
    <w:p w14:paraId="1711AD42" w14:textId="7117FCA8" w:rsidR="002B5776" w:rsidRPr="002B5776" w:rsidRDefault="002B5776" w:rsidP="002B5776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2"/>
          <w:szCs w:val="22"/>
        </w:rPr>
      </w:pPr>
      <w:r w:rsidRPr="002B5776">
        <w:rPr>
          <w:rFonts w:ascii="Arial" w:eastAsia="Times New Roman" w:hAnsi="Arial" w:cs="Arial"/>
          <w:sz w:val="22"/>
          <w:szCs w:val="22"/>
        </w:rPr>
        <w:t xml:space="preserve">Ms. Goodwin reported ongoing </w:t>
      </w:r>
      <w:proofErr w:type="spellStart"/>
      <w:r w:rsidRPr="002B5776">
        <w:rPr>
          <w:rFonts w:ascii="Arial" w:eastAsia="Times New Roman" w:hAnsi="Arial" w:cs="Arial"/>
          <w:sz w:val="22"/>
          <w:szCs w:val="22"/>
        </w:rPr>
        <w:t>clawback</w:t>
      </w:r>
      <w:proofErr w:type="spellEnd"/>
      <w:r w:rsidRPr="002B5776">
        <w:rPr>
          <w:rFonts w:ascii="Arial" w:eastAsia="Times New Roman" w:hAnsi="Arial" w:cs="Arial"/>
          <w:sz w:val="22"/>
          <w:szCs w:val="22"/>
        </w:rPr>
        <w:t xml:space="preserve"> monitoring and activity, including six COF project closeouts and one data center closeout currently in process. The Board unanimously accepted the </w:t>
      </w:r>
      <w:proofErr w:type="spellStart"/>
      <w:r w:rsidRPr="002B5776">
        <w:rPr>
          <w:rFonts w:ascii="Arial" w:eastAsia="Times New Roman" w:hAnsi="Arial" w:cs="Arial"/>
          <w:sz w:val="22"/>
          <w:szCs w:val="22"/>
        </w:rPr>
        <w:t>clawback</w:t>
      </w:r>
      <w:proofErr w:type="spellEnd"/>
      <w:r w:rsidRPr="002B5776">
        <w:rPr>
          <w:rFonts w:ascii="Arial" w:eastAsia="Times New Roman" w:hAnsi="Arial" w:cs="Arial"/>
          <w:sz w:val="22"/>
          <w:szCs w:val="22"/>
        </w:rPr>
        <w:t xml:space="preserve"> report.</w:t>
      </w:r>
    </w:p>
    <w:p w14:paraId="3E2198E1" w14:textId="7ACA5D9A" w:rsidR="00F83B79" w:rsidRPr="00E95087" w:rsidRDefault="0050321A" w:rsidP="60318A9D">
      <w:pPr>
        <w:widowControl w:val="0"/>
        <w:spacing w:after="160"/>
        <w:rPr>
          <w:rFonts w:ascii="Arial" w:hAnsi="Arial" w:cs="Arial"/>
          <w:sz w:val="22"/>
          <w:szCs w:val="22"/>
        </w:rPr>
      </w:pPr>
      <w:r w:rsidRPr="00E95087">
        <w:rPr>
          <w:rFonts w:ascii="Arial" w:hAnsi="Arial" w:cs="Arial"/>
          <w:sz w:val="22"/>
          <w:szCs w:val="22"/>
        </w:rPr>
        <w:t xml:space="preserve">The next meeting of the Finance and Audit Committee will be held on </w:t>
      </w:r>
      <w:r w:rsidR="00AF6766" w:rsidRPr="00E95087">
        <w:rPr>
          <w:rFonts w:ascii="Arial" w:hAnsi="Arial" w:cs="Arial"/>
          <w:sz w:val="22"/>
          <w:szCs w:val="22"/>
        </w:rPr>
        <w:t>September 16</w:t>
      </w:r>
      <w:r w:rsidRPr="00E95087">
        <w:rPr>
          <w:rFonts w:ascii="Arial" w:hAnsi="Arial" w:cs="Arial"/>
          <w:sz w:val="22"/>
          <w:szCs w:val="22"/>
        </w:rPr>
        <w:t xml:space="preserve">, 2026. </w:t>
      </w:r>
      <w:r w:rsidR="00F83B79" w:rsidRPr="00E95087">
        <w:rPr>
          <w:rFonts w:ascii="Arial" w:hAnsi="Arial" w:cs="Arial"/>
          <w:sz w:val="22"/>
          <w:szCs w:val="22"/>
        </w:rPr>
        <w:t xml:space="preserve">The meeting was adjourned at </w:t>
      </w:r>
      <w:r w:rsidR="0AF5FCD3" w:rsidRPr="00E95087">
        <w:rPr>
          <w:rFonts w:ascii="Arial" w:hAnsi="Arial" w:cs="Arial"/>
          <w:sz w:val="22"/>
          <w:szCs w:val="22"/>
        </w:rPr>
        <w:t>2:5</w:t>
      </w:r>
      <w:r w:rsidR="005D6FE2">
        <w:rPr>
          <w:rFonts w:ascii="Arial" w:hAnsi="Arial" w:cs="Arial"/>
          <w:sz w:val="22"/>
          <w:szCs w:val="22"/>
        </w:rPr>
        <w:t>7</w:t>
      </w:r>
      <w:r w:rsidR="009E6C82" w:rsidRPr="00E95087">
        <w:rPr>
          <w:rFonts w:ascii="Arial" w:hAnsi="Arial" w:cs="Arial"/>
          <w:sz w:val="22"/>
          <w:szCs w:val="22"/>
        </w:rPr>
        <w:t xml:space="preserve"> </w:t>
      </w:r>
      <w:r w:rsidR="00F83B79" w:rsidRPr="00E95087">
        <w:rPr>
          <w:rFonts w:ascii="Arial" w:hAnsi="Arial" w:cs="Arial"/>
          <w:sz w:val="22"/>
          <w:szCs w:val="22"/>
        </w:rPr>
        <w:t>p.m.</w:t>
      </w:r>
      <w:r w:rsidR="00F8719A" w:rsidRPr="00E95087">
        <w:rPr>
          <w:rFonts w:ascii="Arial" w:hAnsi="Arial" w:cs="Arial"/>
          <w:sz w:val="22"/>
          <w:szCs w:val="22"/>
        </w:rPr>
        <w:t xml:space="preserve"> </w:t>
      </w:r>
    </w:p>
    <w:sectPr w:rsidR="00F83B79" w:rsidRPr="00E95087" w:rsidSect="002B6B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6CD43" w14:textId="77777777" w:rsidR="008B010F" w:rsidRDefault="008B010F">
      <w:r>
        <w:separator/>
      </w:r>
    </w:p>
  </w:endnote>
  <w:endnote w:type="continuationSeparator" w:id="0">
    <w:p w14:paraId="34DA220B" w14:textId="77777777" w:rsidR="008B010F" w:rsidRDefault="008B010F">
      <w:r>
        <w:continuationSeparator/>
      </w:r>
    </w:p>
  </w:endnote>
  <w:endnote w:type="continuationNotice" w:id="1">
    <w:p w14:paraId="7D620727" w14:textId="77777777" w:rsidR="008B010F" w:rsidRDefault="008B0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8F74" w14:textId="77777777" w:rsidR="00C0535F" w:rsidRDefault="00C05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1052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1E31A" w14:textId="60BF93F6" w:rsidR="00FF0560" w:rsidRDefault="00FF05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A3359" w14:textId="77777777" w:rsidR="000A73CC" w:rsidRDefault="000A7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973A9" w14:textId="77777777" w:rsidR="00C0535F" w:rsidRDefault="00C05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0016C" w14:textId="77777777" w:rsidR="008B010F" w:rsidRDefault="008B010F">
      <w:r>
        <w:separator/>
      </w:r>
    </w:p>
  </w:footnote>
  <w:footnote w:type="continuationSeparator" w:id="0">
    <w:p w14:paraId="18ABBFE7" w14:textId="77777777" w:rsidR="008B010F" w:rsidRDefault="008B010F">
      <w:r>
        <w:continuationSeparator/>
      </w:r>
    </w:p>
  </w:footnote>
  <w:footnote w:type="continuationNotice" w:id="1">
    <w:p w14:paraId="2F28419A" w14:textId="77777777" w:rsidR="008B010F" w:rsidRDefault="008B0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FC0F" w14:textId="2C62DA23" w:rsidR="006701C8" w:rsidRDefault="00670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1FEE9" w14:textId="2CBE58F4" w:rsidR="006701C8" w:rsidRDefault="006701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36405"/>
      <w:docPartObj>
        <w:docPartGallery w:val="Watermarks"/>
        <w:docPartUnique/>
      </w:docPartObj>
    </w:sdtPr>
    <w:sdtEndPr/>
    <w:sdtContent>
      <w:p w14:paraId="1B707197" w14:textId="7EEA7DD2" w:rsidR="000A73CC" w:rsidRDefault="008B010F">
        <w:pPr>
          <w:pStyle w:val="Header"/>
        </w:pPr>
        <w:r>
          <w:rPr>
            <w:noProof/>
          </w:rPr>
          <w:pict w14:anchorId="4C3105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037"/>
    <w:multiLevelType w:val="hybridMultilevel"/>
    <w:tmpl w:val="5B6E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930"/>
    <w:multiLevelType w:val="hybridMultilevel"/>
    <w:tmpl w:val="129E9D7A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B8A6A5A"/>
    <w:multiLevelType w:val="hybridMultilevel"/>
    <w:tmpl w:val="B7909AA0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8A358D1"/>
    <w:multiLevelType w:val="hybridMultilevel"/>
    <w:tmpl w:val="2A38278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1F036552"/>
    <w:multiLevelType w:val="hybridMultilevel"/>
    <w:tmpl w:val="A8C4D1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931CB3"/>
    <w:multiLevelType w:val="hybridMultilevel"/>
    <w:tmpl w:val="DA1AB16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6AE1"/>
    <w:multiLevelType w:val="hybridMultilevel"/>
    <w:tmpl w:val="95C646A8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599A341C"/>
    <w:multiLevelType w:val="hybridMultilevel"/>
    <w:tmpl w:val="9AFC5F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733F9E"/>
    <w:multiLevelType w:val="hybridMultilevel"/>
    <w:tmpl w:val="B8D09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E4CF7"/>
    <w:multiLevelType w:val="hybridMultilevel"/>
    <w:tmpl w:val="A59490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8815A3"/>
    <w:multiLevelType w:val="hybridMultilevel"/>
    <w:tmpl w:val="A2169CA8"/>
    <w:lvl w:ilvl="0" w:tplc="6388B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E3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E3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2C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04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61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0E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0F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C1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50177E0"/>
    <w:multiLevelType w:val="hybridMultilevel"/>
    <w:tmpl w:val="5E7291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842D0"/>
    <w:multiLevelType w:val="hybridMultilevel"/>
    <w:tmpl w:val="99D8A3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9862335">
    <w:abstractNumId w:val="8"/>
  </w:num>
  <w:num w:numId="2" w16cid:durableId="614337579">
    <w:abstractNumId w:val="10"/>
  </w:num>
  <w:num w:numId="3" w16cid:durableId="466162344">
    <w:abstractNumId w:val="8"/>
  </w:num>
  <w:num w:numId="4" w16cid:durableId="1231306328">
    <w:abstractNumId w:val="3"/>
  </w:num>
  <w:num w:numId="5" w16cid:durableId="1810396380">
    <w:abstractNumId w:val="7"/>
  </w:num>
  <w:num w:numId="6" w16cid:durableId="1734156435">
    <w:abstractNumId w:val="2"/>
  </w:num>
  <w:num w:numId="7" w16cid:durableId="12266387">
    <w:abstractNumId w:val="2"/>
  </w:num>
  <w:num w:numId="8" w16cid:durableId="385185782">
    <w:abstractNumId w:val="11"/>
  </w:num>
  <w:num w:numId="9" w16cid:durableId="1676374980">
    <w:abstractNumId w:val="5"/>
  </w:num>
  <w:num w:numId="10" w16cid:durableId="24135552">
    <w:abstractNumId w:val="12"/>
  </w:num>
  <w:num w:numId="11" w16cid:durableId="436802166">
    <w:abstractNumId w:val="7"/>
  </w:num>
  <w:num w:numId="12" w16cid:durableId="586304887">
    <w:abstractNumId w:val="2"/>
  </w:num>
  <w:num w:numId="13" w16cid:durableId="52429505">
    <w:abstractNumId w:val="6"/>
  </w:num>
  <w:num w:numId="14" w16cid:durableId="770734398">
    <w:abstractNumId w:val="5"/>
  </w:num>
  <w:num w:numId="15" w16cid:durableId="687409763">
    <w:abstractNumId w:val="4"/>
  </w:num>
  <w:num w:numId="16" w16cid:durableId="716206102">
    <w:abstractNumId w:val="1"/>
  </w:num>
  <w:num w:numId="17" w16cid:durableId="1301037881">
    <w:abstractNumId w:val="0"/>
  </w:num>
  <w:num w:numId="18" w16cid:durableId="1704162408">
    <w:abstractNumId w:val="2"/>
  </w:num>
  <w:num w:numId="19" w16cid:durableId="1391152158">
    <w:abstractNumId w:val="9"/>
  </w:num>
  <w:num w:numId="20" w16cid:durableId="1672369849">
    <w:abstractNumId w:val="5"/>
  </w:num>
  <w:num w:numId="21" w16cid:durableId="1086027793">
    <w:abstractNumId w:val="1"/>
  </w:num>
  <w:num w:numId="22" w16cid:durableId="1977176473">
    <w:abstractNumId w:val="7"/>
  </w:num>
  <w:num w:numId="23" w16cid:durableId="1244099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D44"/>
    <w:rsid w:val="0000033E"/>
    <w:rsid w:val="00000FDD"/>
    <w:rsid w:val="00001D17"/>
    <w:rsid w:val="00003CC2"/>
    <w:rsid w:val="00004778"/>
    <w:rsid w:val="000049E0"/>
    <w:rsid w:val="000075B4"/>
    <w:rsid w:val="00007F21"/>
    <w:rsid w:val="00011D4B"/>
    <w:rsid w:val="00011E81"/>
    <w:rsid w:val="000145C4"/>
    <w:rsid w:val="00015215"/>
    <w:rsid w:val="00016A0C"/>
    <w:rsid w:val="000200F7"/>
    <w:rsid w:val="00020133"/>
    <w:rsid w:val="00020AC8"/>
    <w:rsid w:val="0002220C"/>
    <w:rsid w:val="00022ED5"/>
    <w:rsid w:val="000239AB"/>
    <w:rsid w:val="000248F6"/>
    <w:rsid w:val="0002529E"/>
    <w:rsid w:val="0002738E"/>
    <w:rsid w:val="00027412"/>
    <w:rsid w:val="00027EBE"/>
    <w:rsid w:val="00030F8B"/>
    <w:rsid w:val="0003199E"/>
    <w:rsid w:val="000334F0"/>
    <w:rsid w:val="00033AD9"/>
    <w:rsid w:val="00033F4E"/>
    <w:rsid w:val="00037224"/>
    <w:rsid w:val="0004082B"/>
    <w:rsid w:val="0004145F"/>
    <w:rsid w:val="00041990"/>
    <w:rsid w:val="00041E4E"/>
    <w:rsid w:val="00042744"/>
    <w:rsid w:val="00043DBD"/>
    <w:rsid w:val="00043E24"/>
    <w:rsid w:val="000440EE"/>
    <w:rsid w:val="00045B91"/>
    <w:rsid w:val="00045D39"/>
    <w:rsid w:val="00047415"/>
    <w:rsid w:val="000503E5"/>
    <w:rsid w:val="00052A6D"/>
    <w:rsid w:val="00052B10"/>
    <w:rsid w:val="00053FCD"/>
    <w:rsid w:val="00056D91"/>
    <w:rsid w:val="0006044D"/>
    <w:rsid w:val="00060DC3"/>
    <w:rsid w:val="00061041"/>
    <w:rsid w:val="00061E96"/>
    <w:rsid w:val="00063925"/>
    <w:rsid w:val="00063C3F"/>
    <w:rsid w:val="00065BA3"/>
    <w:rsid w:val="00065CAB"/>
    <w:rsid w:val="00065F6E"/>
    <w:rsid w:val="00066252"/>
    <w:rsid w:val="000667E4"/>
    <w:rsid w:val="00066941"/>
    <w:rsid w:val="00066FCD"/>
    <w:rsid w:val="00070053"/>
    <w:rsid w:val="0007027D"/>
    <w:rsid w:val="000714F0"/>
    <w:rsid w:val="00072497"/>
    <w:rsid w:val="00073FA3"/>
    <w:rsid w:val="00075B11"/>
    <w:rsid w:val="00076CA3"/>
    <w:rsid w:val="000773CA"/>
    <w:rsid w:val="000775F6"/>
    <w:rsid w:val="00080E04"/>
    <w:rsid w:val="00081071"/>
    <w:rsid w:val="00081B1C"/>
    <w:rsid w:val="0008293C"/>
    <w:rsid w:val="00084541"/>
    <w:rsid w:val="000856EE"/>
    <w:rsid w:val="0008694C"/>
    <w:rsid w:val="00087425"/>
    <w:rsid w:val="000901F0"/>
    <w:rsid w:val="00090F46"/>
    <w:rsid w:val="0009121D"/>
    <w:rsid w:val="00091585"/>
    <w:rsid w:val="00092E63"/>
    <w:rsid w:val="00093736"/>
    <w:rsid w:val="00093E28"/>
    <w:rsid w:val="0009419C"/>
    <w:rsid w:val="00094E44"/>
    <w:rsid w:val="00094F4C"/>
    <w:rsid w:val="00095EFE"/>
    <w:rsid w:val="00096976"/>
    <w:rsid w:val="00097094"/>
    <w:rsid w:val="000A08EE"/>
    <w:rsid w:val="000A1855"/>
    <w:rsid w:val="000A3B2E"/>
    <w:rsid w:val="000A4519"/>
    <w:rsid w:val="000A7395"/>
    <w:rsid w:val="000A73CC"/>
    <w:rsid w:val="000A77C7"/>
    <w:rsid w:val="000A7D52"/>
    <w:rsid w:val="000A7DB5"/>
    <w:rsid w:val="000B1A5D"/>
    <w:rsid w:val="000B1D74"/>
    <w:rsid w:val="000B2F80"/>
    <w:rsid w:val="000B3AF9"/>
    <w:rsid w:val="000B3BCB"/>
    <w:rsid w:val="000B3D6D"/>
    <w:rsid w:val="000B48EB"/>
    <w:rsid w:val="000B5F44"/>
    <w:rsid w:val="000B6CB2"/>
    <w:rsid w:val="000C2453"/>
    <w:rsid w:val="000C4AAE"/>
    <w:rsid w:val="000C4AD2"/>
    <w:rsid w:val="000C4C3D"/>
    <w:rsid w:val="000C7418"/>
    <w:rsid w:val="000C7817"/>
    <w:rsid w:val="000D05DD"/>
    <w:rsid w:val="000D3C5F"/>
    <w:rsid w:val="000E31C4"/>
    <w:rsid w:val="000E380E"/>
    <w:rsid w:val="000E4003"/>
    <w:rsid w:val="000E534F"/>
    <w:rsid w:val="000E54B6"/>
    <w:rsid w:val="000E574D"/>
    <w:rsid w:val="000E66DB"/>
    <w:rsid w:val="000E7CE2"/>
    <w:rsid w:val="000F0917"/>
    <w:rsid w:val="000F112B"/>
    <w:rsid w:val="000F1FC4"/>
    <w:rsid w:val="000F2765"/>
    <w:rsid w:val="000F6218"/>
    <w:rsid w:val="000F73C9"/>
    <w:rsid w:val="000F77A0"/>
    <w:rsid w:val="000F784A"/>
    <w:rsid w:val="00100742"/>
    <w:rsid w:val="00100902"/>
    <w:rsid w:val="0010247A"/>
    <w:rsid w:val="00103330"/>
    <w:rsid w:val="0010393A"/>
    <w:rsid w:val="00103C11"/>
    <w:rsid w:val="0010792D"/>
    <w:rsid w:val="00113D58"/>
    <w:rsid w:val="001140FC"/>
    <w:rsid w:val="00115965"/>
    <w:rsid w:val="00116328"/>
    <w:rsid w:val="00116491"/>
    <w:rsid w:val="0011737A"/>
    <w:rsid w:val="00121047"/>
    <w:rsid w:val="00124113"/>
    <w:rsid w:val="00124965"/>
    <w:rsid w:val="00125886"/>
    <w:rsid w:val="00125BF8"/>
    <w:rsid w:val="0012697D"/>
    <w:rsid w:val="001278F7"/>
    <w:rsid w:val="00127EE4"/>
    <w:rsid w:val="00130691"/>
    <w:rsid w:val="00130FFB"/>
    <w:rsid w:val="00131540"/>
    <w:rsid w:val="00132326"/>
    <w:rsid w:val="00133107"/>
    <w:rsid w:val="001332AA"/>
    <w:rsid w:val="00136829"/>
    <w:rsid w:val="00137384"/>
    <w:rsid w:val="001402CB"/>
    <w:rsid w:val="00140BD9"/>
    <w:rsid w:val="00140CFC"/>
    <w:rsid w:val="00142D74"/>
    <w:rsid w:val="001446B8"/>
    <w:rsid w:val="00145220"/>
    <w:rsid w:val="00146D91"/>
    <w:rsid w:val="00147643"/>
    <w:rsid w:val="00147761"/>
    <w:rsid w:val="00147A8F"/>
    <w:rsid w:val="001509BE"/>
    <w:rsid w:val="00151893"/>
    <w:rsid w:val="00151C5B"/>
    <w:rsid w:val="00153AA6"/>
    <w:rsid w:val="00155AD9"/>
    <w:rsid w:val="00155B0C"/>
    <w:rsid w:val="001608FA"/>
    <w:rsid w:val="0016292B"/>
    <w:rsid w:val="00163073"/>
    <w:rsid w:val="0016419F"/>
    <w:rsid w:val="00165A6A"/>
    <w:rsid w:val="001676BE"/>
    <w:rsid w:val="0017178E"/>
    <w:rsid w:val="0017258E"/>
    <w:rsid w:val="00172865"/>
    <w:rsid w:val="001737CB"/>
    <w:rsid w:val="001752E5"/>
    <w:rsid w:val="00175347"/>
    <w:rsid w:val="00175CD0"/>
    <w:rsid w:val="0017643D"/>
    <w:rsid w:val="001804C0"/>
    <w:rsid w:val="00180648"/>
    <w:rsid w:val="00180F43"/>
    <w:rsid w:val="00181147"/>
    <w:rsid w:val="001821FA"/>
    <w:rsid w:val="00182394"/>
    <w:rsid w:val="00182E47"/>
    <w:rsid w:val="001834DB"/>
    <w:rsid w:val="001843D6"/>
    <w:rsid w:val="00184F33"/>
    <w:rsid w:val="0018537D"/>
    <w:rsid w:val="00185411"/>
    <w:rsid w:val="00187A43"/>
    <w:rsid w:val="00187C8A"/>
    <w:rsid w:val="00190E15"/>
    <w:rsid w:val="00191647"/>
    <w:rsid w:val="0019180D"/>
    <w:rsid w:val="00192697"/>
    <w:rsid w:val="00192C7D"/>
    <w:rsid w:val="0019301E"/>
    <w:rsid w:val="00193161"/>
    <w:rsid w:val="001952B0"/>
    <w:rsid w:val="00195E94"/>
    <w:rsid w:val="001A13A9"/>
    <w:rsid w:val="001A14E4"/>
    <w:rsid w:val="001A178E"/>
    <w:rsid w:val="001A1D95"/>
    <w:rsid w:val="001A21A6"/>
    <w:rsid w:val="001A235B"/>
    <w:rsid w:val="001A34E4"/>
    <w:rsid w:val="001A3A28"/>
    <w:rsid w:val="001A40F3"/>
    <w:rsid w:val="001A47FF"/>
    <w:rsid w:val="001A4F96"/>
    <w:rsid w:val="001A54C6"/>
    <w:rsid w:val="001A5D59"/>
    <w:rsid w:val="001A7044"/>
    <w:rsid w:val="001A7148"/>
    <w:rsid w:val="001B00D7"/>
    <w:rsid w:val="001B059B"/>
    <w:rsid w:val="001B0F3C"/>
    <w:rsid w:val="001B21B9"/>
    <w:rsid w:val="001B2393"/>
    <w:rsid w:val="001B23BD"/>
    <w:rsid w:val="001B6458"/>
    <w:rsid w:val="001B7284"/>
    <w:rsid w:val="001C0D92"/>
    <w:rsid w:val="001C3791"/>
    <w:rsid w:val="001C3D05"/>
    <w:rsid w:val="001C4149"/>
    <w:rsid w:val="001C433F"/>
    <w:rsid w:val="001C7B7F"/>
    <w:rsid w:val="001C7BE8"/>
    <w:rsid w:val="001C7ED3"/>
    <w:rsid w:val="001D1637"/>
    <w:rsid w:val="001D1B31"/>
    <w:rsid w:val="001D1FB3"/>
    <w:rsid w:val="001D309B"/>
    <w:rsid w:val="001D3BBC"/>
    <w:rsid w:val="001D3EED"/>
    <w:rsid w:val="001D43E5"/>
    <w:rsid w:val="001D4AF9"/>
    <w:rsid w:val="001D772F"/>
    <w:rsid w:val="001E030C"/>
    <w:rsid w:val="001E0718"/>
    <w:rsid w:val="001E14BA"/>
    <w:rsid w:val="001E1F5C"/>
    <w:rsid w:val="001E2975"/>
    <w:rsid w:val="001E2B20"/>
    <w:rsid w:val="001E45FC"/>
    <w:rsid w:val="001E4D6D"/>
    <w:rsid w:val="001E676F"/>
    <w:rsid w:val="001E6C5F"/>
    <w:rsid w:val="001F0D7E"/>
    <w:rsid w:val="001F1359"/>
    <w:rsid w:val="001F4FD8"/>
    <w:rsid w:val="001F57AD"/>
    <w:rsid w:val="001F5B5E"/>
    <w:rsid w:val="00201BFA"/>
    <w:rsid w:val="00203123"/>
    <w:rsid w:val="002034CA"/>
    <w:rsid w:val="00204F34"/>
    <w:rsid w:val="002056A5"/>
    <w:rsid w:val="00206095"/>
    <w:rsid w:val="0020749B"/>
    <w:rsid w:val="0021631A"/>
    <w:rsid w:val="00216C8B"/>
    <w:rsid w:val="00216F63"/>
    <w:rsid w:val="002218FC"/>
    <w:rsid w:val="00221D3A"/>
    <w:rsid w:val="00221D86"/>
    <w:rsid w:val="002221F3"/>
    <w:rsid w:val="0022306F"/>
    <w:rsid w:val="002234FB"/>
    <w:rsid w:val="002244FF"/>
    <w:rsid w:val="00224B1E"/>
    <w:rsid w:val="00225350"/>
    <w:rsid w:val="00225835"/>
    <w:rsid w:val="00226015"/>
    <w:rsid w:val="0022671F"/>
    <w:rsid w:val="00227CCB"/>
    <w:rsid w:val="00232488"/>
    <w:rsid w:val="00232B81"/>
    <w:rsid w:val="00233ED1"/>
    <w:rsid w:val="002344DE"/>
    <w:rsid w:val="00234D41"/>
    <w:rsid w:val="002352C8"/>
    <w:rsid w:val="00236ED1"/>
    <w:rsid w:val="002379C2"/>
    <w:rsid w:val="002409A4"/>
    <w:rsid w:val="00244513"/>
    <w:rsid w:val="002458E8"/>
    <w:rsid w:val="00246590"/>
    <w:rsid w:val="00246744"/>
    <w:rsid w:val="00246B53"/>
    <w:rsid w:val="00247F83"/>
    <w:rsid w:val="0025034C"/>
    <w:rsid w:val="002508A0"/>
    <w:rsid w:val="00254780"/>
    <w:rsid w:val="00255DE1"/>
    <w:rsid w:val="00256E82"/>
    <w:rsid w:val="00257505"/>
    <w:rsid w:val="00260F65"/>
    <w:rsid w:val="00261964"/>
    <w:rsid w:val="002625F7"/>
    <w:rsid w:val="002626F0"/>
    <w:rsid w:val="00262C8A"/>
    <w:rsid w:val="00262DE4"/>
    <w:rsid w:val="00264417"/>
    <w:rsid w:val="0026445F"/>
    <w:rsid w:val="00266949"/>
    <w:rsid w:val="00267D36"/>
    <w:rsid w:val="00270092"/>
    <w:rsid w:val="00270DDB"/>
    <w:rsid w:val="00271083"/>
    <w:rsid w:val="002710F1"/>
    <w:rsid w:val="00271D7F"/>
    <w:rsid w:val="00272399"/>
    <w:rsid w:val="00272C5F"/>
    <w:rsid w:val="00273021"/>
    <w:rsid w:val="002734CB"/>
    <w:rsid w:val="00273530"/>
    <w:rsid w:val="00274BE0"/>
    <w:rsid w:val="00275619"/>
    <w:rsid w:val="00275D1D"/>
    <w:rsid w:val="002765E5"/>
    <w:rsid w:val="00280156"/>
    <w:rsid w:val="002811C5"/>
    <w:rsid w:val="00282BBA"/>
    <w:rsid w:val="00283194"/>
    <w:rsid w:val="00283599"/>
    <w:rsid w:val="0028390E"/>
    <w:rsid w:val="00285B9A"/>
    <w:rsid w:val="00286DB8"/>
    <w:rsid w:val="00286F14"/>
    <w:rsid w:val="0029187A"/>
    <w:rsid w:val="00291AF7"/>
    <w:rsid w:val="002920EE"/>
    <w:rsid w:val="002939F4"/>
    <w:rsid w:val="00295DA4"/>
    <w:rsid w:val="002966DA"/>
    <w:rsid w:val="002A09AC"/>
    <w:rsid w:val="002A37CF"/>
    <w:rsid w:val="002A673F"/>
    <w:rsid w:val="002B00BA"/>
    <w:rsid w:val="002B03BF"/>
    <w:rsid w:val="002B1A11"/>
    <w:rsid w:val="002B2342"/>
    <w:rsid w:val="002B3B73"/>
    <w:rsid w:val="002B52B0"/>
    <w:rsid w:val="002B52C0"/>
    <w:rsid w:val="002B5776"/>
    <w:rsid w:val="002B677A"/>
    <w:rsid w:val="002B6BFC"/>
    <w:rsid w:val="002C185A"/>
    <w:rsid w:val="002C277E"/>
    <w:rsid w:val="002C2A51"/>
    <w:rsid w:val="002C360F"/>
    <w:rsid w:val="002C4005"/>
    <w:rsid w:val="002C5310"/>
    <w:rsid w:val="002C57E5"/>
    <w:rsid w:val="002C700D"/>
    <w:rsid w:val="002C7828"/>
    <w:rsid w:val="002C7840"/>
    <w:rsid w:val="002C7DCB"/>
    <w:rsid w:val="002D013D"/>
    <w:rsid w:val="002D2159"/>
    <w:rsid w:val="002D2455"/>
    <w:rsid w:val="002D271D"/>
    <w:rsid w:val="002D3C1A"/>
    <w:rsid w:val="002D3EC1"/>
    <w:rsid w:val="002D6A35"/>
    <w:rsid w:val="002D6EA1"/>
    <w:rsid w:val="002D6EB0"/>
    <w:rsid w:val="002D7959"/>
    <w:rsid w:val="002E15BB"/>
    <w:rsid w:val="002E1BF3"/>
    <w:rsid w:val="002E42B7"/>
    <w:rsid w:val="002E4859"/>
    <w:rsid w:val="002E48F8"/>
    <w:rsid w:val="002E528F"/>
    <w:rsid w:val="002E76A4"/>
    <w:rsid w:val="002F143E"/>
    <w:rsid w:val="002F349E"/>
    <w:rsid w:val="002F43DA"/>
    <w:rsid w:val="002F43F6"/>
    <w:rsid w:val="002F4F18"/>
    <w:rsid w:val="002F58AA"/>
    <w:rsid w:val="002F5C4E"/>
    <w:rsid w:val="002F6009"/>
    <w:rsid w:val="002F619F"/>
    <w:rsid w:val="002F680D"/>
    <w:rsid w:val="002F7C3E"/>
    <w:rsid w:val="00300F92"/>
    <w:rsid w:val="00301320"/>
    <w:rsid w:val="0030145E"/>
    <w:rsid w:val="00301465"/>
    <w:rsid w:val="00301BD2"/>
    <w:rsid w:val="00302528"/>
    <w:rsid w:val="00304C90"/>
    <w:rsid w:val="00305A8B"/>
    <w:rsid w:val="00306A61"/>
    <w:rsid w:val="00306ACD"/>
    <w:rsid w:val="00307F2C"/>
    <w:rsid w:val="0031022C"/>
    <w:rsid w:val="003107EA"/>
    <w:rsid w:val="003113B7"/>
    <w:rsid w:val="003114E1"/>
    <w:rsid w:val="00312C21"/>
    <w:rsid w:val="003136FE"/>
    <w:rsid w:val="00315F51"/>
    <w:rsid w:val="0031670A"/>
    <w:rsid w:val="00316851"/>
    <w:rsid w:val="00317A93"/>
    <w:rsid w:val="00320F40"/>
    <w:rsid w:val="00322557"/>
    <w:rsid w:val="00323363"/>
    <w:rsid w:val="00323438"/>
    <w:rsid w:val="0032400D"/>
    <w:rsid w:val="00324618"/>
    <w:rsid w:val="00325FA7"/>
    <w:rsid w:val="00325FF3"/>
    <w:rsid w:val="00327B0E"/>
    <w:rsid w:val="003303DC"/>
    <w:rsid w:val="003313EB"/>
    <w:rsid w:val="00331605"/>
    <w:rsid w:val="00333406"/>
    <w:rsid w:val="00333FBD"/>
    <w:rsid w:val="00334E00"/>
    <w:rsid w:val="003355DC"/>
    <w:rsid w:val="00336C53"/>
    <w:rsid w:val="00337D4B"/>
    <w:rsid w:val="003429A6"/>
    <w:rsid w:val="00345722"/>
    <w:rsid w:val="00345A86"/>
    <w:rsid w:val="00346D44"/>
    <w:rsid w:val="00350FA3"/>
    <w:rsid w:val="00350FFC"/>
    <w:rsid w:val="003515E6"/>
    <w:rsid w:val="00354327"/>
    <w:rsid w:val="00354833"/>
    <w:rsid w:val="00354ED6"/>
    <w:rsid w:val="0035540A"/>
    <w:rsid w:val="00355F8A"/>
    <w:rsid w:val="003571D1"/>
    <w:rsid w:val="00357697"/>
    <w:rsid w:val="00357FC2"/>
    <w:rsid w:val="003601BA"/>
    <w:rsid w:val="00362CCE"/>
    <w:rsid w:val="003636E3"/>
    <w:rsid w:val="00363776"/>
    <w:rsid w:val="00366FE0"/>
    <w:rsid w:val="00367D4B"/>
    <w:rsid w:val="00371B04"/>
    <w:rsid w:val="003723F3"/>
    <w:rsid w:val="003731C5"/>
    <w:rsid w:val="00374E3C"/>
    <w:rsid w:val="00375166"/>
    <w:rsid w:val="00381D6E"/>
    <w:rsid w:val="003825BE"/>
    <w:rsid w:val="003827BE"/>
    <w:rsid w:val="003833C0"/>
    <w:rsid w:val="00383664"/>
    <w:rsid w:val="00383DC0"/>
    <w:rsid w:val="003844C1"/>
    <w:rsid w:val="00384E1C"/>
    <w:rsid w:val="00385992"/>
    <w:rsid w:val="003910D3"/>
    <w:rsid w:val="003912F5"/>
    <w:rsid w:val="003916CF"/>
    <w:rsid w:val="00392249"/>
    <w:rsid w:val="0039249B"/>
    <w:rsid w:val="00392B7B"/>
    <w:rsid w:val="003946A0"/>
    <w:rsid w:val="003956B7"/>
    <w:rsid w:val="00397002"/>
    <w:rsid w:val="0039718A"/>
    <w:rsid w:val="003A0419"/>
    <w:rsid w:val="003A06CA"/>
    <w:rsid w:val="003A0FE2"/>
    <w:rsid w:val="003A1BEC"/>
    <w:rsid w:val="003A203A"/>
    <w:rsid w:val="003A2142"/>
    <w:rsid w:val="003A2738"/>
    <w:rsid w:val="003A3C24"/>
    <w:rsid w:val="003A3E8D"/>
    <w:rsid w:val="003A4141"/>
    <w:rsid w:val="003A462B"/>
    <w:rsid w:val="003A5E3A"/>
    <w:rsid w:val="003A67B9"/>
    <w:rsid w:val="003A703E"/>
    <w:rsid w:val="003A7D4F"/>
    <w:rsid w:val="003B0BB0"/>
    <w:rsid w:val="003B1573"/>
    <w:rsid w:val="003B18E7"/>
    <w:rsid w:val="003B3074"/>
    <w:rsid w:val="003B35DC"/>
    <w:rsid w:val="003B414F"/>
    <w:rsid w:val="003B4475"/>
    <w:rsid w:val="003B513D"/>
    <w:rsid w:val="003B53AD"/>
    <w:rsid w:val="003B599C"/>
    <w:rsid w:val="003B601A"/>
    <w:rsid w:val="003C062E"/>
    <w:rsid w:val="003C1D6D"/>
    <w:rsid w:val="003C2179"/>
    <w:rsid w:val="003C44A2"/>
    <w:rsid w:val="003C45ED"/>
    <w:rsid w:val="003D103B"/>
    <w:rsid w:val="003D2034"/>
    <w:rsid w:val="003D2556"/>
    <w:rsid w:val="003D49D1"/>
    <w:rsid w:val="003D57DC"/>
    <w:rsid w:val="003E113F"/>
    <w:rsid w:val="003E210D"/>
    <w:rsid w:val="003E2AB4"/>
    <w:rsid w:val="003E6C1E"/>
    <w:rsid w:val="003E75B0"/>
    <w:rsid w:val="003F0EE9"/>
    <w:rsid w:val="003F1947"/>
    <w:rsid w:val="003F19CB"/>
    <w:rsid w:val="003F1AD8"/>
    <w:rsid w:val="003F259C"/>
    <w:rsid w:val="003F278B"/>
    <w:rsid w:val="003F45AD"/>
    <w:rsid w:val="003F5B7B"/>
    <w:rsid w:val="003F6FF1"/>
    <w:rsid w:val="003F7C5F"/>
    <w:rsid w:val="004001D4"/>
    <w:rsid w:val="00400863"/>
    <w:rsid w:val="00401C5E"/>
    <w:rsid w:val="004036E9"/>
    <w:rsid w:val="004048FA"/>
    <w:rsid w:val="00404911"/>
    <w:rsid w:val="0040597A"/>
    <w:rsid w:val="00405EA9"/>
    <w:rsid w:val="00410B76"/>
    <w:rsid w:val="0041161C"/>
    <w:rsid w:val="004119A2"/>
    <w:rsid w:val="00411C15"/>
    <w:rsid w:val="00411F9F"/>
    <w:rsid w:val="00414648"/>
    <w:rsid w:val="00414E89"/>
    <w:rsid w:val="004153CB"/>
    <w:rsid w:val="00416413"/>
    <w:rsid w:val="0041711C"/>
    <w:rsid w:val="004177A0"/>
    <w:rsid w:val="00417F50"/>
    <w:rsid w:val="00420723"/>
    <w:rsid w:val="0042180C"/>
    <w:rsid w:val="0042260F"/>
    <w:rsid w:val="00422E9E"/>
    <w:rsid w:val="0042323B"/>
    <w:rsid w:val="00423AA6"/>
    <w:rsid w:val="004240FB"/>
    <w:rsid w:val="0042491F"/>
    <w:rsid w:val="00424A0A"/>
    <w:rsid w:val="00424ABB"/>
    <w:rsid w:val="00425F59"/>
    <w:rsid w:val="0042673C"/>
    <w:rsid w:val="00427A01"/>
    <w:rsid w:val="00427DDE"/>
    <w:rsid w:val="004317DD"/>
    <w:rsid w:val="00432DA7"/>
    <w:rsid w:val="00433A5B"/>
    <w:rsid w:val="00433D83"/>
    <w:rsid w:val="00435160"/>
    <w:rsid w:val="00435875"/>
    <w:rsid w:val="00437015"/>
    <w:rsid w:val="00440066"/>
    <w:rsid w:val="004400A4"/>
    <w:rsid w:val="00440518"/>
    <w:rsid w:val="00440FDD"/>
    <w:rsid w:val="00444202"/>
    <w:rsid w:val="00445750"/>
    <w:rsid w:val="00446C75"/>
    <w:rsid w:val="00450F2E"/>
    <w:rsid w:val="004515B4"/>
    <w:rsid w:val="004524D4"/>
    <w:rsid w:val="0045260F"/>
    <w:rsid w:val="00452CAD"/>
    <w:rsid w:val="004530BA"/>
    <w:rsid w:val="0045563A"/>
    <w:rsid w:val="00455A49"/>
    <w:rsid w:val="00455AA0"/>
    <w:rsid w:val="004604A9"/>
    <w:rsid w:val="00462563"/>
    <w:rsid w:val="00462BE9"/>
    <w:rsid w:val="00464591"/>
    <w:rsid w:val="00465669"/>
    <w:rsid w:val="00466A62"/>
    <w:rsid w:val="00467427"/>
    <w:rsid w:val="00470750"/>
    <w:rsid w:val="0047190C"/>
    <w:rsid w:val="004739B1"/>
    <w:rsid w:val="0047412B"/>
    <w:rsid w:val="0047568D"/>
    <w:rsid w:val="0047593B"/>
    <w:rsid w:val="004766AC"/>
    <w:rsid w:val="004767FA"/>
    <w:rsid w:val="00476D2D"/>
    <w:rsid w:val="00477896"/>
    <w:rsid w:val="004778DC"/>
    <w:rsid w:val="00480867"/>
    <w:rsid w:val="00480CD1"/>
    <w:rsid w:val="00481184"/>
    <w:rsid w:val="004819C2"/>
    <w:rsid w:val="00482958"/>
    <w:rsid w:val="00482E32"/>
    <w:rsid w:val="00484128"/>
    <w:rsid w:val="00484C05"/>
    <w:rsid w:val="00487F2B"/>
    <w:rsid w:val="00492ABF"/>
    <w:rsid w:val="00492AD2"/>
    <w:rsid w:val="004930CF"/>
    <w:rsid w:val="004932A2"/>
    <w:rsid w:val="00494480"/>
    <w:rsid w:val="00494DCD"/>
    <w:rsid w:val="004953FF"/>
    <w:rsid w:val="00495814"/>
    <w:rsid w:val="004977CD"/>
    <w:rsid w:val="004A0E36"/>
    <w:rsid w:val="004A190A"/>
    <w:rsid w:val="004A1B4C"/>
    <w:rsid w:val="004A3865"/>
    <w:rsid w:val="004A4E01"/>
    <w:rsid w:val="004B1AA3"/>
    <w:rsid w:val="004B1B5F"/>
    <w:rsid w:val="004B1E24"/>
    <w:rsid w:val="004B314E"/>
    <w:rsid w:val="004B31EA"/>
    <w:rsid w:val="004B3B49"/>
    <w:rsid w:val="004B410A"/>
    <w:rsid w:val="004B71F5"/>
    <w:rsid w:val="004B7DE7"/>
    <w:rsid w:val="004B7E94"/>
    <w:rsid w:val="004C124A"/>
    <w:rsid w:val="004C137F"/>
    <w:rsid w:val="004C2DA7"/>
    <w:rsid w:val="004C3B7C"/>
    <w:rsid w:val="004C5CA6"/>
    <w:rsid w:val="004C67EE"/>
    <w:rsid w:val="004C6CFB"/>
    <w:rsid w:val="004C7597"/>
    <w:rsid w:val="004D0627"/>
    <w:rsid w:val="004D06A5"/>
    <w:rsid w:val="004D1430"/>
    <w:rsid w:val="004D19A6"/>
    <w:rsid w:val="004D26C9"/>
    <w:rsid w:val="004D34DD"/>
    <w:rsid w:val="004D4BED"/>
    <w:rsid w:val="004E2C80"/>
    <w:rsid w:val="004E4231"/>
    <w:rsid w:val="004E5A01"/>
    <w:rsid w:val="004F1772"/>
    <w:rsid w:val="004F1986"/>
    <w:rsid w:val="004F1E07"/>
    <w:rsid w:val="004F4327"/>
    <w:rsid w:val="004F4A51"/>
    <w:rsid w:val="004F4CB7"/>
    <w:rsid w:val="004F4FED"/>
    <w:rsid w:val="004F6984"/>
    <w:rsid w:val="004F72B6"/>
    <w:rsid w:val="004F73DD"/>
    <w:rsid w:val="004F775B"/>
    <w:rsid w:val="005013E7"/>
    <w:rsid w:val="00502288"/>
    <w:rsid w:val="0050321A"/>
    <w:rsid w:val="00503893"/>
    <w:rsid w:val="00505B52"/>
    <w:rsid w:val="00507A04"/>
    <w:rsid w:val="0051096F"/>
    <w:rsid w:val="0051124A"/>
    <w:rsid w:val="00512876"/>
    <w:rsid w:val="00514119"/>
    <w:rsid w:val="005154E3"/>
    <w:rsid w:val="005162F8"/>
    <w:rsid w:val="00516824"/>
    <w:rsid w:val="00516C6C"/>
    <w:rsid w:val="00517821"/>
    <w:rsid w:val="00517B80"/>
    <w:rsid w:val="00521038"/>
    <w:rsid w:val="00521A50"/>
    <w:rsid w:val="00521E2C"/>
    <w:rsid w:val="00522004"/>
    <w:rsid w:val="00522D94"/>
    <w:rsid w:val="0052311F"/>
    <w:rsid w:val="00525B00"/>
    <w:rsid w:val="005260DD"/>
    <w:rsid w:val="005269F4"/>
    <w:rsid w:val="00530530"/>
    <w:rsid w:val="0053149C"/>
    <w:rsid w:val="005318F8"/>
    <w:rsid w:val="00531FBF"/>
    <w:rsid w:val="00533232"/>
    <w:rsid w:val="00533259"/>
    <w:rsid w:val="00533DCC"/>
    <w:rsid w:val="005340D4"/>
    <w:rsid w:val="0053502E"/>
    <w:rsid w:val="005354F7"/>
    <w:rsid w:val="00536367"/>
    <w:rsid w:val="005363CC"/>
    <w:rsid w:val="00536532"/>
    <w:rsid w:val="00536D77"/>
    <w:rsid w:val="00540BCD"/>
    <w:rsid w:val="005418A1"/>
    <w:rsid w:val="005427F5"/>
    <w:rsid w:val="00543A27"/>
    <w:rsid w:val="00544A3C"/>
    <w:rsid w:val="00545FEF"/>
    <w:rsid w:val="00550432"/>
    <w:rsid w:val="005510DA"/>
    <w:rsid w:val="0055126A"/>
    <w:rsid w:val="005515C9"/>
    <w:rsid w:val="00551703"/>
    <w:rsid w:val="00551A7D"/>
    <w:rsid w:val="00552D81"/>
    <w:rsid w:val="005530A3"/>
    <w:rsid w:val="005551EF"/>
    <w:rsid w:val="00555B72"/>
    <w:rsid w:val="00556722"/>
    <w:rsid w:val="00561DCA"/>
    <w:rsid w:val="0056205D"/>
    <w:rsid w:val="005622A5"/>
    <w:rsid w:val="00563508"/>
    <w:rsid w:val="00563E7D"/>
    <w:rsid w:val="00564D2A"/>
    <w:rsid w:val="005651E4"/>
    <w:rsid w:val="00565DC5"/>
    <w:rsid w:val="00566340"/>
    <w:rsid w:val="005664E5"/>
    <w:rsid w:val="0056742C"/>
    <w:rsid w:val="00567DE1"/>
    <w:rsid w:val="00570120"/>
    <w:rsid w:val="00572CFC"/>
    <w:rsid w:val="0057384E"/>
    <w:rsid w:val="00573B37"/>
    <w:rsid w:val="00574CA5"/>
    <w:rsid w:val="00574D63"/>
    <w:rsid w:val="005759D8"/>
    <w:rsid w:val="00576504"/>
    <w:rsid w:val="00576B28"/>
    <w:rsid w:val="00576BB9"/>
    <w:rsid w:val="00576CB6"/>
    <w:rsid w:val="0057704A"/>
    <w:rsid w:val="005774BE"/>
    <w:rsid w:val="005826FE"/>
    <w:rsid w:val="00582835"/>
    <w:rsid w:val="005854D5"/>
    <w:rsid w:val="00586200"/>
    <w:rsid w:val="00586694"/>
    <w:rsid w:val="00587917"/>
    <w:rsid w:val="00592F89"/>
    <w:rsid w:val="00594C09"/>
    <w:rsid w:val="00595CE4"/>
    <w:rsid w:val="00596328"/>
    <w:rsid w:val="005970E5"/>
    <w:rsid w:val="00597B48"/>
    <w:rsid w:val="00597C49"/>
    <w:rsid w:val="005A094A"/>
    <w:rsid w:val="005A0B39"/>
    <w:rsid w:val="005A0F78"/>
    <w:rsid w:val="005A21B0"/>
    <w:rsid w:val="005A2E50"/>
    <w:rsid w:val="005A2E8A"/>
    <w:rsid w:val="005A4D4B"/>
    <w:rsid w:val="005A5C97"/>
    <w:rsid w:val="005A754B"/>
    <w:rsid w:val="005B0609"/>
    <w:rsid w:val="005B1E81"/>
    <w:rsid w:val="005B2075"/>
    <w:rsid w:val="005B26AA"/>
    <w:rsid w:val="005B6745"/>
    <w:rsid w:val="005B7256"/>
    <w:rsid w:val="005B78CA"/>
    <w:rsid w:val="005B7FB2"/>
    <w:rsid w:val="005C015B"/>
    <w:rsid w:val="005C050A"/>
    <w:rsid w:val="005C0C97"/>
    <w:rsid w:val="005C1A5C"/>
    <w:rsid w:val="005C2C65"/>
    <w:rsid w:val="005C426F"/>
    <w:rsid w:val="005C4550"/>
    <w:rsid w:val="005C51A7"/>
    <w:rsid w:val="005C622D"/>
    <w:rsid w:val="005D00D5"/>
    <w:rsid w:val="005D0B65"/>
    <w:rsid w:val="005D0EE1"/>
    <w:rsid w:val="005D21FB"/>
    <w:rsid w:val="005D21FD"/>
    <w:rsid w:val="005D3212"/>
    <w:rsid w:val="005D392A"/>
    <w:rsid w:val="005D3CC7"/>
    <w:rsid w:val="005D4971"/>
    <w:rsid w:val="005D49FB"/>
    <w:rsid w:val="005D6D7A"/>
    <w:rsid w:val="005D6F10"/>
    <w:rsid w:val="005D6FE2"/>
    <w:rsid w:val="005D7A6B"/>
    <w:rsid w:val="005D7EF9"/>
    <w:rsid w:val="005E005D"/>
    <w:rsid w:val="005E01D3"/>
    <w:rsid w:val="005E16E6"/>
    <w:rsid w:val="005E1A8A"/>
    <w:rsid w:val="005E3216"/>
    <w:rsid w:val="005E40AE"/>
    <w:rsid w:val="005F1598"/>
    <w:rsid w:val="005F1A15"/>
    <w:rsid w:val="005F1A2B"/>
    <w:rsid w:val="005F35A0"/>
    <w:rsid w:val="005F3B6C"/>
    <w:rsid w:val="005F3B7C"/>
    <w:rsid w:val="005F545A"/>
    <w:rsid w:val="005F71FF"/>
    <w:rsid w:val="005F7577"/>
    <w:rsid w:val="005F7B65"/>
    <w:rsid w:val="005F7F37"/>
    <w:rsid w:val="00601599"/>
    <w:rsid w:val="006024B1"/>
    <w:rsid w:val="006054D0"/>
    <w:rsid w:val="00605685"/>
    <w:rsid w:val="006062D9"/>
    <w:rsid w:val="006073F0"/>
    <w:rsid w:val="006103B9"/>
    <w:rsid w:val="00610E97"/>
    <w:rsid w:val="006112BC"/>
    <w:rsid w:val="00611F99"/>
    <w:rsid w:val="00613E4E"/>
    <w:rsid w:val="00613EEA"/>
    <w:rsid w:val="00613FF5"/>
    <w:rsid w:val="0061404B"/>
    <w:rsid w:val="0061506E"/>
    <w:rsid w:val="006150FB"/>
    <w:rsid w:val="00615435"/>
    <w:rsid w:val="00615F75"/>
    <w:rsid w:val="006167E1"/>
    <w:rsid w:val="00616C63"/>
    <w:rsid w:val="00621F49"/>
    <w:rsid w:val="00622557"/>
    <w:rsid w:val="0062395A"/>
    <w:rsid w:val="00624E8F"/>
    <w:rsid w:val="00625BC2"/>
    <w:rsid w:val="0063042D"/>
    <w:rsid w:val="0063262A"/>
    <w:rsid w:val="00632958"/>
    <w:rsid w:val="0063557E"/>
    <w:rsid w:val="006356B7"/>
    <w:rsid w:val="00635991"/>
    <w:rsid w:val="00637785"/>
    <w:rsid w:val="006401B6"/>
    <w:rsid w:val="006401BB"/>
    <w:rsid w:val="006420AA"/>
    <w:rsid w:val="006437B8"/>
    <w:rsid w:val="00644491"/>
    <w:rsid w:val="006444A5"/>
    <w:rsid w:val="00644EB3"/>
    <w:rsid w:val="00645088"/>
    <w:rsid w:val="0064681D"/>
    <w:rsid w:val="00646B15"/>
    <w:rsid w:val="00647187"/>
    <w:rsid w:val="006471B7"/>
    <w:rsid w:val="00650128"/>
    <w:rsid w:val="00650536"/>
    <w:rsid w:val="00650B0D"/>
    <w:rsid w:val="00654FA6"/>
    <w:rsid w:val="00655988"/>
    <w:rsid w:val="006561C4"/>
    <w:rsid w:val="0065659F"/>
    <w:rsid w:val="00660972"/>
    <w:rsid w:val="00660BC2"/>
    <w:rsid w:val="00662FEC"/>
    <w:rsid w:val="0066335A"/>
    <w:rsid w:val="00663483"/>
    <w:rsid w:val="006660EC"/>
    <w:rsid w:val="00666A41"/>
    <w:rsid w:val="00666B53"/>
    <w:rsid w:val="00666FD9"/>
    <w:rsid w:val="0066739E"/>
    <w:rsid w:val="006673DE"/>
    <w:rsid w:val="0066781B"/>
    <w:rsid w:val="006701C8"/>
    <w:rsid w:val="00670389"/>
    <w:rsid w:val="006721B8"/>
    <w:rsid w:val="00672DA9"/>
    <w:rsid w:val="00673212"/>
    <w:rsid w:val="0067387F"/>
    <w:rsid w:val="00673F9A"/>
    <w:rsid w:val="0067411F"/>
    <w:rsid w:val="00674330"/>
    <w:rsid w:val="00674D7A"/>
    <w:rsid w:val="00681FEE"/>
    <w:rsid w:val="00682D34"/>
    <w:rsid w:val="00682EF0"/>
    <w:rsid w:val="00684194"/>
    <w:rsid w:val="00685473"/>
    <w:rsid w:val="00685DD7"/>
    <w:rsid w:val="00686B39"/>
    <w:rsid w:val="00686FB5"/>
    <w:rsid w:val="00687393"/>
    <w:rsid w:val="006873D3"/>
    <w:rsid w:val="00691F55"/>
    <w:rsid w:val="00692A2A"/>
    <w:rsid w:val="0069316A"/>
    <w:rsid w:val="006942F5"/>
    <w:rsid w:val="0069558D"/>
    <w:rsid w:val="006A0832"/>
    <w:rsid w:val="006A114F"/>
    <w:rsid w:val="006A20E3"/>
    <w:rsid w:val="006A2A9C"/>
    <w:rsid w:val="006A2B22"/>
    <w:rsid w:val="006A3CAD"/>
    <w:rsid w:val="006A4F8A"/>
    <w:rsid w:val="006A54A2"/>
    <w:rsid w:val="006A6F04"/>
    <w:rsid w:val="006A6F75"/>
    <w:rsid w:val="006A7A94"/>
    <w:rsid w:val="006B0613"/>
    <w:rsid w:val="006B5668"/>
    <w:rsid w:val="006B59C7"/>
    <w:rsid w:val="006C1495"/>
    <w:rsid w:val="006C2303"/>
    <w:rsid w:val="006C2745"/>
    <w:rsid w:val="006C36C8"/>
    <w:rsid w:val="006C3ED0"/>
    <w:rsid w:val="006C4650"/>
    <w:rsid w:val="006C5C19"/>
    <w:rsid w:val="006D037D"/>
    <w:rsid w:val="006D2484"/>
    <w:rsid w:val="006D249F"/>
    <w:rsid w:val="006D4367"/>
    <w:rsid w:val="006D54AE"/>
    <w:rsid w:val="006D5A94"/>
    <w:rsid w:val="006D5F4A"/>
    <w:rsid w:val="006D6144"/>
    <w:rsid w:val="006D62FC"/>
    <w:rsid w:val="006D668E"/>
    <w:rsid w:val="006D7160"/>
    <w:rsid w:val="006D7762"/>
    <w:rsid w:val="006E0406"/>
    <w:rsid w:val="006E082B"/>
    <w:rsid w:val="006E0BDE"/>
    <w:rsid w:val="006E2774"/>
    <w:rsid w:val="006E281E"/>
    <w:rsid w:val="006E3D42"/>
    <w:rsid w:val="006E4883"/>
    <w:rsid w:val="006E4B94"/>
    <w:rsid w:val="006E4D92"/>
    <w:rsid w:val="006E4DE2"/>
    <w:rsid w:val="006E5B4C"/>
    <w:rsid w:val="006E5C67"/>
    <w:rsid w:val="006E6142"/>
    <w:rsid w:val="006E6695"/>
    <w:rsid w:val="006F0634"/>
    <w:rsid w:val="006F1B62"/>
    <w:rsid w:val="006F26E8"/>
    <w:rsid w:val="006F3204"/>
    <w:rsid w:val="006F371C"/>
    <w:rsid w:val="006F393D"/>
    <w:rsid w:val="006F3B39"/>
    <w:rsid w:val="006F4DB8"/>
    <w:rsid w:val="006F551D"/>
    <w:rsid w:val="006F76D0"/>
    <w:rsid w:val="00700E1A"/>
    <w:rsid w:val="00701EBD"/>
    <w:rsid w:val="00703DAA"/>
    <w:rsid w:val="00704974"/>
    <w:rsid w:val="00704C91"/>
    <w:rsid w:val="00705F4B"/>
    <w:rsid w:val="007062FE"/>
    <w:rsid w:val="007100F1"/>
    <w:rsid w:val="00710616"/>
    <w:rsid w:val="00712E13"/>
    <w:rsid w:val="00715657"/>
    <w:rsid w:val="00716D17"/>
    <w:rsid w:val="00720671"/>
    <w:rsid w:val="007207FB"/>
    <w:rsid w:val="00720C26"/>
    <w:rsid w:val="0072283A"/>
    <w:rsid w:val="00722F6E"/>
    <w:rsid w:val="007233E7"/>
    <w:rsid w:val="0072350B"/>
    <w:rsid w:val="00723A98"/>
    <w:rsid w:val="00723E82"/>
    <w:rsid w:val="00724761"/>
    <w:rsid w:val="007259A8"/>
    <w:rsid w:val="007309D4"/>
    <w:rsid w:val="00730A22"/>
    <w:rsid w:val="00730A59"/>
    <w:rsid w:val="007319CA"/>
    <w:rsid w:val="00732C20"/>
    <w:rsid w:val="00733924"/>
    <w:rsid w:val="00734070"/>
    <w:rsid w:val="0073581A"/>
    <w:rsid w:val="00740081"/>
    <w:rsid w:val="0074107B"/>
    <w:rsid w:val="00741E7F"/>
    <w:rsid w:val="00743212"/>
    <w:rsid w:val="007457E6"/>
    <w:rsid w:val="00745E80"/>
    <w:rsid w:val="0074732A"/>
    <w:rsid w:val="00747548"/>
    <w:rsid w:val="0075158B"/>
    <w:rsid w:val="00751C37"/>
    <w:rsid w:val="00753C68"/>
    <w:rsid w:val="007541DD"/>
    <w:rsid w:val="00754693"/>
    <w:rsid w:val="00754750"/>
    <w:rsid w:val="00754B8D"/>
    <w:rsid w:val="00754C5E"/>
    <w:rsid w:val="00755732"/>
    <w:rsid w:val="007569CE"/>
    <w:rsid w:val="00761292"/>
    <w:rsid w:val="00762771"/>
    <w:rsid w:val="00764EB2"/>
    <w:rsid w:val="007657CB"/>
    <w:rsid w:val="00765B8B"/>
    <w:rsid w:val="0076682D"/>
    <w:rsid w:val="00766C5F"/>
    <w:rsid w:val="00767004"/>
    <w:rsid w:val="00767115"/>
    <w:rsid w:val="007671D2"/>
    <w:rsid w:val="00770699"/>
    <w:rsid w:val="00770C44"/>
    <w:rsid w:val="0077113A"/>
    <w:rsid w:val="007718B4"/>
    <w:rsid w:val="00771A77"/>
    <w:rsid w:val="00771B4F"/>
    <w:rsid w:val="007729C6"/>
    <w:rsid w:val="00773F85"/>
    <w:rsid w:val="00774905"/>
    <w:rsid w:val="007757E7"/>
    <w:rsid w:val="00775F2B"/>
    <w:rsid w:val="007768EF"/>
    <w:rsid w:val="007778F4"/>
    <w:rsid w:val="007779AA"/>
    <w:rsid w:val="0078108C"/>
    <w:rsid w:val="0078240B"/>
    <w:rsid w:val="007824C5"/>
    <w:rsid w:val="007859A0"/>
    <w:rsid w:val="0078660D"/>
    <w:rsid w:val="007867EA"/>
    <w:rsid w:val="00786C27"/>
    <w:rsid w:val="00786F9F"/>
    <w:rsid w:val="00787FA0"/>
    <w:rsid w:val="00790357"/>
    <w:rsid w:val="007914B7"/>
    <w:rsid w:val="00791838"/>
    <w:rsid w:val="00791CC1"/>
    <w:rsid w:val="0079220C"/>
    <w:rsid w:val="007955DD"/>
    <w:rsid w:val="00795933"/>
    <w:rsid w:val="0079775E"/>
    <w:rsid w:val="007A0A28"/>
    <w:rsid w:val="007A0BDB"/>
    <w:rsid w:val="007A1970"/>
    <w:rsid w:val="007A2512"/>
    <w:rsid w:val="007A57D6"/>
    <w:rsid w:val="007A5CFA"/>
    <w:rsid w:val="007A5FC9"/>
    <w:rsid w:val="007A6667"/>
    <w:rsid w:val="007A6FCD"/>
    <w:rsid w:val="007B1502"/>
    <w:rsid w:val="007B15C4"/>
    <w:rsid w:val="007B2165"/>
    <w:rsid w:val="007B2D77"/>
    <w:rsid w:val="007B48DF"/>
    <w:rsid w:val="007B4AD3"/>
    <w:rsid w:val="007B6400"/>
    <w:rsid w:val="007B6913"/>
    <w:rsid w:val="007B6BD9"/>
    <w:rsid w:val="007B7257"/>
    <w:rsid w:val="007B7466"/>
    <w:rsid w:val="007C0B49"/>
    <w:rsid w:val="007C0B74"/>
    <w:rsid w:val="007C3465"/>
    <w:rsid w:val="007C374F"/>
    <w:rsid w:val="007C4334"/>
    <w:rsid w:val="007C4450"/>
    <w:rsid w:val="007C4997"/>
    <w:rsid w:val="007C5635"/>
    <w:rsid w:val="007C586C"/>
    <w:rsid w:val="007C670C"/>
    <w:rsid w:val="007C7F61"/>
    <w:rsid w:val="007D0085"/>
    <w:rsid w:val="007D094B"/>
    <w:rsid w:val="007D455C"/>
    <w:rsid w:val="007D60B8"/>
    <w:rsid w:val="007D65EC"/>
    <w:rsid w:val="007D6BEC"/>
    <w:rsid w:val="007D6D39"/>
    <w:rsid w:val="007D7E24"/>
    <w:rsid w:val="007E029F"/>
    <w:rsid w:val="007E0EC0"/>
    <w:rsid w:val="007E18B0"/>
    <w:rsid w:val="007E35A6"/>
    <w:rsid w:val="007E3E2A"/>
    <w:rsid w:val="007E46DE"/>
    <w:rsid w:val="007E6B37"/>
    <w:rsid w:val="007E6ED5"/>
    <w:rsid w:val="007E7374"/>
    <w:rsid w:val="007E7A01"/>
    <w:rsid w:val="007F0EB7"/>
    <w:rsid w:val="007F11F4"/>
    <w:rsid w:val="007F1F0A"/>
    <w:rsid w:val="007F23C2"/>
    <w:rsid w:val="007F545C"/>
    <w:rsid w:val="007F67DD"/>
    <w:rsid w:val="007F7B0C"/>
    <w:rsid w:val="0080049D"/>
    <w:rsid w:val="00801046"/>
    <w:rsid w:val="00802F44"/>
    <w:rsid w:val="008035CD"/>
    <w:rsid w:val="00804556"/>
    <w:rsid w:val="008045FE"/>
    <w:rsid w:val="0080490E"/>
    <w:rsid w:val="00804C9F"/>
    <w:rsid w:val="0080541C"/>
    <w:rsid w:val="00805B79"/>
    <w:rsid w:val="00806E61"/>
    <w:rsid w:val="00807BC5"/>
    <w:rsid w:val="008114D2"/>
    <w:rsid w:val="00813EDF"/>
    <w:rsid w:val="0081560D"/>
    <w:rsid w:val="0081583E"/>
    <w:rsid w:val="00817AE7"/>
    <w:rsid w:val="00817DBE"/>
    <w:rsid w:val="00817DE9"/>
    <w:rsid w:val="008204F5"/>
    <w:rsid w:val="00820CDC"/>
    <w:rsid w:val="00820E27"/>
    <w:rsid w:val="0082369F"/>
    <w:rsid w:val="00824291"/>
    <w:rsid w:val="0082491B"/>
    <w:rsid w:val="00824DCA"/>
    <w:rsid w:val="0082665F"/>
    <w:rsid w:val="00827FA0"/>
    <w:rsid w:val="008314E5"/>
    <w:rsid w:val="008321FF"/>
    <w:rsid w:val="00833FFB"/>
    <w:rsid w:val="008400BC"/>
    <w:rsid w:val="00840EDB"/>
    <w:rsid w:val="00841159"/>
    <w:rsid w:val="00844165"/>
    <w:rsid w:val="0084536E"/>
    <w:rsid w:val="008465AE"/>
    <w:rsid w:val="00850081"/>
    <w:rsid w:val="0085144D"/>
    <w:rsid w:val="008514D8"/>
    <w:rsid w:val="00851682"/>
    <w:rsid w:val="00851C43"/>
    <w:rsid w:val="00852FFC"/>
    <w:rsid w:val="0085469B"/>
    <w:rsid w:val="00854CFB"/>
    <w:rsid w:val="0085679D"/>
    <w:rsid w:val="00856F1B"/>
    <w:rsid w:val="008579B1"/>
    <w:rsid w:val="008615A6"/>
    <w:rsid w:val="00863B84"/>
    <w:rsid w:val="00863C63"/>
    <w:rsid w:val="0086421A"/>
    <w:rsid w:val="00864C24"/>
    <w:rsid w:val="00864F7D"/>
    <w:rsid w:val="00865892"/>
    <w:rsid w:val="00865C6B"/>
    <w:rsid w:val="00866650"/>
    <w:rsid w:val="008705B2"/>
    <w:rsid w:val="008716E0"/>
    <w:rsid w:val="00875A2F"/>
    <w:rsid w:val="008764E9"/>
    <w:rsid w:val="00876831"/>
    <w:rsid w:val="00876C29"/>
    <w:rsid w:val="008779C9"/>
    <w:rsid w:val="0088141A"/>
    <w:rsid w:val="00881462"/>
    <w:rsid w:val="00881634"/>
    <w:rsid w:val="008818F8"/>
    <w:rsid w:val="00886890"/>
    <w:rsid w:val="00886A5B"/>
    <w:rsid w:val="00886C83"/>
    <w:rsid w:val="00887032"/>
    <w:rsid w:val="0089109B"/>
    <w:rsid w:val="00893069"/>
    <w:rsid w:val="00894111"/>
    <w:rsid w:val="00894942"/>
    <w:rsid w:val="00894BFD"/>
    <w:rsid w:val="008954BB"/>
    <w:rsid w:val="00896882"/>
    <w:rsid w:val="0089737A"/>
    <w:rsid w:val="008A23A8"/>
    <w:rsid w:val="008A2CE0"/>
    <w:rsid w:val="008A55E7"/>
    <w:rsid w:val="008A6596"/>
    <w:rsid w:val="008A6E8F"/>
    <w:rsid w:val="008A7274"/>
    <w:rsid w:val="008B010F"/>
    <w:rsid w:val="008B1055"/>
    <w:rsid w:val="008B2BB5"/>
    <w:rsid w:val="008B2D00"/>
    <w:rsid w:val="008B2EE1"/>
    <w:rsid w:val="008B3F3F"/>
    <w:rsid w:val="008B4463"/>
    <w:rsid w:val="008B474F"/>
    <w:rsid w:val="008B4C03"/>
    <w:rsid w:val="008B55E9"/>
    <w:rsid w:val="008B65D7"/>
    <w:rsid w:val="008B6BB9"/>
    <w:rsid w:val="008C1C10"/>
    <w:rsid w:val="008C43E3"/>
    <w:rsid w:val="008C49C4"/>
    <w:rsid w:val="008C49FD"/>
    <w:rsid w:val="008C4C7E"/>
    <w:rsid w:val="008C67BC"/>
    <w:rsid w:val="008C6F90"/>
    <w:rsid w:val="008C750C"/>
    <w:rsid w:val="008D05EE"/>
    <w:rsid w:val="008D5306"/>
    <w:rsid w:val="008E0CC5"/>
    <w:rsid w:val="008E0F4E"/>
    <w:rsid w:val="008E135D"/>
    <w:rsid w:val="008E15B5"/>
    <w:rsid w:val="008E2901"/>
    <w:rsid w:val="008E3063"/>
    <w:rsid w:val="008E314C"/>
    <w:rsid w:val="008E3FCB"/>
    <w:rsid w:val="008E5858"/>
    <w:rsid w:val="008E747F"/>
    <w:rsid w:val="008F0F32"/>
    <w:rsid w:val="008F1B07"/>
    <w:rsid w:val="008F2532"/>
    <w:rsid w:val="008F3388"/>
    <w:rsid w:val="008F3E83"/>
    <w:rsid w:val="008F42D9"/>
    <w:rsid w:val="008F5F5B"/>
    <w:rsid w:val="008F6E37"/>
    <w:rsid w:val="008F7676"/>
    <w:rsid w:val="008F76A5"/>
    <w:rsid w:val="008F7A63"/>
    <w:rsid w:val="0090014A"/>
    <w:rsid w:val="009007B4"/>
    <w:rsid w:val="00900BC2"/>
    <w:rsid w:val="009016A9"/>
    <w:rsid w:val="00902697"/>
    <w:rsid w:val="00904D5A"/>
    <w:rsid w:val="00905413"/>
    <w:rsid w:val="00906D5E"/>
    <w:rsid w:val="00907436"/>
    <w:rsid w:val="00907A54"/>
    <w:rsid w:val="0091002F"/>
    <w:rsid w:val="0091178D"/>
    <w:rsid w:val="00911CE2"/>
    <w:rsid w:val="00911CE4"/>
    <w:rsid w:val="00911DE8"/>
    <w:rsid w:val="00913928"/>
    <w:rsid w:val="00913BCA"/>
    <w:rsid w:val="009146CE"/>
    <w:rsid w:val="00915060"/>
    <w:rsid w:val="00922BCA"/>
    <w:rsid w:val="00922F37"/>
    <w:rsid w:val="0092424F"/>
    <w:rsid w:val="009270F7"/>
    <w:rsid w:val="00927456"/>
    <w:rsid w:val="009277B9"/>
    <w:rsid w:val="00927EDF"/>
    <w:rsid w:val="00931B68"/>
    <w:rsid w:val="0093230D"/>
    <w:rsid w:val="00935DCD"/>
    <w:rsid w:val="00936CBA"/>
    <w:rsid w:val="0094037F"/>
    <w:rsid w:val="00940F79"/>
    <w:rsid w:val="009414AD"/>
    <w:rsid w:val="00941C64"/>
    <w:rsid w:val="00943E29"/>
    <w:rsid w:val="00945B1C"/>
    <w:rsid w:val="00946D50"/>
    <w:rsid w:val="00951EE1"/>
    <w:rsid w:val="00953662"/>
    <w:rsid w:val="00953AAB"/>
    <w:rsid w:val="009540DF"/>
    <w:rsid w:val="00954924"/>
    <w:rsid w:val="00955150"/>
    <w:rsid w:val="00956756"/>
    <w:rsid w:val="00956A8B"/>
    <w:rsid w:val="00956B13"/>
    <w:rsid w:val="00957A25"/>
    <w:rsid w:val="009606F5"/>
    <w:rsid w:val="00961659"/>
    <w:rsid w:val="009618DF"/>
    <w:rsid w:val="0096361D"/>
    <w:rsid w:val="00964BF8"/>
    <w:rsid w:val="009651C6"/>
    <w:rsid w:val="009657A7"/>
    <w:rsid w:val="00966792"/>
    <w:rsid w:val="00966DF3"/>
    <w:rsid w:val="00966EC0"/>
    <w:rsid w:val="009672C2"/>
    <w:rsid w:val="009678DC"/>
    <w:rsid w:val="00970785"/>
    <w:rsid w:val="00971177"/>
    <w:rsid w:val="00971C11"/>
    <w:rsid w:val="009723CB"/>
    <w:rsid w:val="009736C1"/>
    <w:rsid w:val="00973E13"/>
    <w:rsid w:val="00974145"/>
    <w:rsid w:val="00981628"/>
    <w:rsid w:val="00981828"/>
    <w:rsid w:val="009819F0"/>
    <w:rsid w:val="009821D9"/>
    <w:rsid w:val="0098245C"/>
    <w:rsid w:val="009827C6"/>
    <w:rsid w:val="00983C7D"/>
    <w:rsid w:val="00984391"/>
    <w:rsid w:val="00984BE4"/>
    <w:rsid w:val="00985957"/>
    <w:rsid w:val="009864A0"/>
    <w:rsid w:val="0098702B"/>
    <w:rsid w:val="00987034"/>
    <w:rsid w:val="0098746B"/>
    <w:rsid w:val="0099097D"/>
    <w:rsid w:val="00990BDD"/>
    <w:rsid w:val="00990D72"/>
    <w:rsid w:val="0099169A"/>
    <w:rsid w:val="0099190C"/>
    <w:rsid w:val="0099198F"/>
    <w:rsid w:val="009924EE"/>
    <w:rsid w:val="009925A9"/>
    <w:rsid w:val="0099357C"/>
    <w:rsid w:val="00993CDB"/>
    <w:rsid w:val="00996E67"/>
    <w:rsid w:val="009972EB"/>
    <w:rsid w:val="00997657"/>
    <w:rsid w:val="009A1D5C"/>
    <w:rsid w:val="009A2252"/>
    <w:rsid w:val="009A3256"/>
    <w:rsid w:val="009A3955"/>
    <w:rsid w:val="009A4A66"/>
    <w:rsid w:val="009A4EE0"/>
    <w:rsid w:val="009A5885"/>
    <w:rsid w:val="009A5A82"/>
    <w:rsid w:val="009A6F18"/>
    <w:rsid w:val="009A7AAC"/>
    <w:rsid w:val="009B133D"/>
    <w:rsid w:val="009B3197"/>
    <w:rsid w:val="009B3DFC"/>
    <w:rsid w:val="009B40D1"/>
    <w:rsid w:val="009B56B6"/>
    <w:rsid w:val="009B6CA2"/>
    <w:rsid w:val="009B78B2"/>
    <w:rsid w:val="009C1A72"/>
    <w:rsid w:val="009C2736"/>
    <w:rsid w:val="009C7389"/>
    <w:rsid w:val="009D0304"/>
    <w:rsid w:val="009D1312"/>
    <w:rsid w:val="009D1C7D"/>
    <w:rsid w:val="009D2953"/>
    <w:rsid w:val="009D2992"/>
    <w:rsid w:val="009D3625"/>
    <w:rsid w:val="009D3838"/>
    <w:rsid w:val="009D38B3"/>
    <w:rsid w:val="009D3C19"/>
    <w:rsid w:val="009D4BCA"/>
    <w:rsid w:val="009D5C7A"/>
    <w:rsid w:val="009D5CAF"/>
    <w:rsid w:val="009D607E"/>
    <w:rsid w:val="009D620C"/>
    <w:rsid w:val="009D7638"/>
    <w:rsid w:val="009D7913"/>
    <w:rsid w:val="009E014B"/>
    <w:rsid w:val="009E0C93"/>
    <w:rsid w:val="009E1522"/>
    <w:rsid w:val="009E1D09"/>
    <w:rsid w:val="009E2B3E"/>
    <w:rsid w:val="009E3178"/>
    <w:rsid w:val="009E384E"/>
    <w:rsid w:val="009E4183"/>
    <w:rsid w:val="009E524A"/>
    <w:rsid w:val="009E55CA"/>
    <w:rsid w:val="009E571B"/>
    <w:rsid w:val="009E6BBF"/>
    <w:rsid w:val="009E6C82"/>
    <w:rsid w:val="009E6F4D"/>
    <w:rsid w:val="009E705C"/>
    <w:rsid w:val="009E70ED"/>
    <w:rsid w:val="009F4935"/>
    <w:rsid w:val="009F632D"/>
    <w:rsid w:val="009F6476"/>
    <w:rsid w:val="009F6714"/>
    <w:rsid w:val="009F6FC8"/>
    <w:rsid w:val="009F7C8C"/>
    <w:rsid w:val="009F7FDE"/>
    <w:rsid w:val="00A0086C"/>
    <w:rsid w:val="00A00934"/>
    <w:rsid w:val="00A00F6E"/>
    <w:rsid w:val="00A03D9E"/>
    <w:rsid w:val="00A0458B"/>
    <w:rsid w:val="00A04D86"/>
    <w:rsid w:val="00A05726"/>
    <w:rsid w:val="00A05809"/>
    <w:rsid w:val="00A05E57"/>
    <w:rsid w:val="00A067F1"/>
    <w:rsid w:val="00A076DF"/>
    <w:rsid w:val="00A109E0"/>
    <w:rsid w:val="00A11454"/>
    <w:rsid w:val="00A145A4"/>
    <w:rsid w:val="00A151CF"/>
    <w:rsid w:val="00A15422"/>
    <w:rsid w:val="00A16942"/>
    <w:rsid w:val="00A22C39"/>
    <w:rsid w:val="00A25B86"/>
    <w:rsid w:val="00A26288"/>
    <w:rsid w:val="00A26DEC"/>
    <w:rsid w:val="00A273F5"/>
    <w:rsid w:val="00A2799B"/>
    <w:rsid w:val="00A30104"/>
    <w:rsid w:val="00A3024E"/>
    <w:rsid w:val="00A32AC1"/>
    <w:rsid w:val="00A3373C"/>
    <w:rsid w:val="00A344EC"/>
    <w:rsid w:val="00A3748A"/>
    <w:rsid w:val="00A40843"/>
    <w:rsid w:val="00A40961"/>
    <w:rsid w:val="00A41103"/>
    <w:rsid w:val="00A41386"/>
    <w:rsid w:val="00A41CCD"/>
    <w:rsid w:val="00A424BB"/>
    <w:rsid w:val="00A430C7"/>
    <w:rsid w:val="00A43AEE"/>
    <w:rsid w:val="00A45C66"/>
    <w:rsid w:val="00A50688"/>
    <w:rsid w:val="00A507F8"/>
    <w:rsid w:val="00A50A53"/>
    <w:rsid w:val="00A53B57"/>
    <w:rsid w:val="00A53E55"/>
    <w:rsid w:val="00A54968"/>
    <w:rsid w:val="00A5628C"/>
    <w:rsid w:val="00A5696F"/>
    <w:rsid w:val="00A575C7"/>
    <w:rsid w:val="00A57AB2"/>
    <w:rsid w:val="00A6111F"/>
    <w:rsid w:val="00A61294"/>
    <w:rsid w:val="00A61B9C"/>
    <w:rsid w:val="00A64951"/>
    <w:rsid w:val="00A66156"/>
    <w:rsid w:val="00A6616D"/>
    <w:rsid w:val="00A671E3"/>
    <w:rsid w:val="00A67DE7"/>
    <w:rsid w:val="00A70632"/>
    <w:rsid w:val="00A716B0"/>
    <w:rsid w:val="00A71E2A"/>
    <w:rsid w:val="00A72999"/>
    <w:rsid w:val="00A72C19"/>
    <w:rsid w:val="00A7554B"/>
    <w:rsid w:val="00A75F22"/>
    <w:rsid w:val="00A764E2"/>
    <w:rsid w:val="00A7724E"/>
    <w:rsid w:val="00A77C71"/>
    <w:rsid w:val="00A837CE"/>
    <w:rsid w:val="00A84402"/>
    <w:rsid w:val="00A85827"/>
    <w:rsid w:val="00A863E9"/>
    <w:rsid w:val="00A871A1"/>
    <w:rsid w:val="00A91292"/>
    <w:rsid w:val="00A9148A"/>
    <w:rsid w:val="00A92135"/>
    <w:rsid w:val="00A93641"/>
    <w:rsid w:val="00A93C02"/>
    <w:rsid w:val="00A94093"/>
    <w:rsid w:val="00A94E76"/>
    <w:rsid w:val="00A94ECE"/>
    <w:rsid w:val="00A94F6F"/>
    <w:rsid w:val="00A95026"/>
    <w:rsid w:val="00A9540E"/>
    <w:rsid w:val="00A957F8"/>
    <w:rsid w:val="00A97342"/>
    <w:rsid w:val="00AA034F"/>
    <w:rsid w:val="00AA0D02"/>
    <w:rsid w:val="00AA1B2F"/>
    <w:rsid w:val="00AA2A0B"/>
    <w:rsid w:val="00AA30D4"/>
    <w:rsid w:val="00AA3252"/>
    <w:rsid w:val="00AA39B7"/>
    <w:rsid w:val="00AA73E8"/>
    <w:rsid w:val="00AA7BFE"/>
    <w:rsid w:val="00AB04D4"/>
    <w:rsid w:val="00AB05DA"/>
    <w:rsid w:val="00AB0CE3"/>
    <w:rsid w:val="00AB2530"/>
    <w:rsid w:val="00AB254B"/>
    <w:rsid w:val="00AB31C4"/>
    <w:rsid w:val="00AB5736"/>
    <w:rsid w:val="00AB5C63"/>
    <w:rsid w:val="00AB5D56"/>
    <w:rsid w:val="00AC179F"/>
    <w:rsid w:val="00AC20CC"/>
    <w:rsid w:val="00AC2FF9"/>
    <w:rsid w:val="00AC34CC"/>
    <w:rsid w:val="00AC3C24"/>
    <w:rsid w:val="00AD038F"/>
    <w:rsid w:val="00AD11F2"/>
    <w:rsid w:val="00AD18D0"/>
    <w:rsid w:val="00AD1966"/>
    <w:rsid w:val="00AD3639"/>
    <w:rsid w:val="00AD3AFF"/>
    <w:rsid w:val="00AE1AE6"/>
    <w:rsid w:val="00AE1DBE"/>
    <w:rsid w:val="00AE2894"/>
    <w:rsid w:val="00AE2AD2"/>
    <w:rsid w:val="00AE2AF0"/>
    <w:rsid w:val="00AE36C5"/>
    <w:rsid w:val="00AE41AB"/>
    <w:rsid w:val="00AE4473"/>
    <w:rsid w:val="00AE5FE0"/>
    <w:rsid w:val="00AE63B8"/>
    <w:rsid w:val="00AE757C"/>
    <w:rsid w:val="00AF027F"/>
    <w:rsid w:val="00AF1F14"/>
    <w:rsid w:val="00AF2D1B"/>
    <w:rsid w:val="00AF398A"/>
    <w:rsid w:val="00AF46C0"/>
    <w:rsid w:val="00AF6214"/>
    <w:rsid w:val="00AF6766"/>
    <w:rsid w:val="00AF7963"/>
    <w:rsid w:val="00AF7AB8"/>
    <w:rsid w:val="00AF7C61"/>
    <w:rsid w:val="00B00085"/>
    <w:rsid w:val="00B020A2"/>
    <w:rsid w:val="00B02292"/>
    <w:rsid w:val="00B04C13"/>
    <w:rsid w:val="00B0522C"/>
    <w:rsid w:val="00B05955"/>
    <w:rsid w:val="00B05A8D"/>
    <w:rsid w:val="00B05DD7"/>
    <w:rsid w:val="00B074C1"/>
    <w:rsid w:val="00B079CC"/>
    <w:rsid w:val="00B114F6"/>
    <w:rsid w:val="00B119B5"/>
    <w:rsid w:val="00B11E66"/>
    <w:rsid w:val="00B1211F"/>
    <w:rsid w:val="00B12586"/>
    <w:rsid w:val="00B12717"/>
    <w:rsid w:val="00B12868"/>
    <w:rsid w:val="00B14C5F"/>
    <w:rsid w:val="00B14D62"/>
    <w:rsid w:val="00B15054"/>
    <w:rsid w:val="00B15855"/>
    <w:rsid w:val="00B1771D"/>
    <w:rsid w:val="00B203AA"/>
    <w:rsid w:val="00B2186B"/>
    <w:rsid w:val="00B2637A"/>
    <w:rsid w:val="00B30B38"/>
    <w:rsid w:val="00B32F6D"/>
    <w:rsid w:val="00B3336D"/>
    <w:rsid w:val="00B35D52"/>
    <w:rsid w:val="00B41A54"/>
    <w:rsid w:val="00B42B89"/>
    <w:rsid w:val="00B43076"/>
    <w:rsid w:val="00B507B1"/>
    <w:rsid w:val="00B5189B"/>
    <w:rsid w:val="00B519B5"/>
    <w:rsid w:val="00B53462"/>
    <w:rsid w:val="00B55196"/>
    <w:rsid w:val="00B551D5"/>
    <w:rsid w:val="00B56D4F"/>
    <w:rsid w:val="00B56E5B"/>
    <w:rsid w:val="00B57DE7"/>
    <w:rsid w:val="00B60819"/>
    <w:rsid w:val="00B62D42"/>
    <w:rsid w:val="00B63E02"/>
    <w:rsid w:val="00B646FE"/>
    <w:rsid w:val="00B64E31"/>
    <w:rsid w:val="00B65E64"/>
    <w:rsid w:val="00B66D63"/>
    <w:rsid w:val="00B67B75"/>
    <w:rsid w:val="00B67D35"/>
    <w:rsid w:val="00B7140C"/>
    <w:rsid w:val="00B72F7E"/>
    <w:rsid w:val="00B739CF"/>
    <w:rsid w:val="00B74555"/>
    <w:rsid w:val="00B76F8D"/>
    <w:rsid w:val="00B80C3D"/>
    <w:rsid w:val="00B822F7"/>
    <w:rsid w:val="00B824A0"/>
    <w:rsid w:val="00B82A3D"/>
    <w:rsid w:val="00B8319E"/>
    <w:rsid w:val="00B85631"/>
    <w:rsid w:val="00B85F92"/>
    <w:rsid w:val="00B869E4"/>
    <w:rsid w:val="00B86EEA"/>
    <w:rsid w:val="00B87B80"/>
    <w:rsid w:val="00B9006D"/>
    <w:rsid w:val="00B90A19"/>
    <w:rsid w:val="00B90E9C"/>
    <w:rsid w:val="00B91810"/>
    <w:rsid w:val="00B91E11"/>
    <w:rsid w:val="00B92A97"/>
    <w:rsid w:val="00B9438B"/>
    <w:rsid w:val="00B9484D"/>
    <w:rsid w:val="00B952FF"/>
    <w:rsid w:val="00B95623"/>
    <w:rsid w:val="00B95A93"/>
    <w:rsid w:val="00BA2CAE"/>
    <w:rsid w:val="00BA52F2"/>
    <w:rsid w:val="00BA6FA3"/>
    <w:rsid w:val="00BA7663"/>
    <w:rsid w:val="00BB02AA"/>
    <w:rsid w:val="00BB0BE6"/>
    <w:rsid w:val="00BB0D70"/>
    <w:rsid w:val="00BB17BC"/>
    <w:rsid w:val="00BB1C18"/>
    <w:rsid w:val="00BB36C1"/>
    <w:rsid w:val="00BB3F52"/>
    <w:rsid w:val="00BB5109"/>
    <w:rsid w:val="00BB6483"/>
    <w:rsid w:val="00BB672F"/>
    <w:rsid w:val="00BB7665"/>
    <w:rsid w:val="00BB7698"/>
    <w:rsid w:val="00BC0F49"/>
    <w:rsid w:val="00BC1097"/>
    <w:rsid w:val="00BC1EF2"/>
    <w:rsid w:val="00BC2F22"/>
    <w:rsid w:val="00BC35D8"/>
    <w:rsid w:val="00BC4511"/>
    <w:rsid w:val="00BC47FD"/>
    <w:rsid w:val="00BC591C"/>
    <w:rsid w:val="00BC5F5E"/>
    <w:rsid w:val="00BC6EE2"/>
    <w:rsid w:val="00BD1930"/>
    <w:rsid w:val="00BD3C97"/>
    <w:rsid w:val="00BD4C04"/>
    <w:rsid w:val="00BD5CFA"/>
    <w:rsid w:val="00BD6698"/>
    <w:rsid w:val="00BE0C7D"/>
    <w:rsid w:val="00BE0E3D"/>
    <w:rsid w:val="00BE198F"/>
    <w:rsid w:val="00BE1D65"/>
    <w:rsid w:val="00BE28E2"/>
    <w:rsid w:val="00BE2D8F"/>
    <w:rsid w:val="00BE352E"/>
    <w:rsid w:val="00BE3C58"/>
    <w:rsid w:val="00BE6159"/>
    <w:rsid w:val="00BE7C3F"/>
    <w:rsid w:val="00BF0214"/>
    <w:rsid w:val="00BF0A91"/>
    <w:rsid w:val="00BF2C5E"/>
    <w:rsid w:val="00BF4A22"/>
    <w:rsid w:val="00BF5A2A"/>
    <w:rsid w:val="00BF6E6B"/>
    <w:rsid w:val="00BF6EFA"/>
    <w:rsid w:val="00BF72B5"/>
    <w:rsid w:val="00BF778C"/>
    <w:rsid w:val="00BF7D03"/>
    <w:rsid w:val="00C005D8"/>
    <w:rsid w:val="00C0071C"/>
    <w:rsid w:val="00C012B3"/>
    <w:rsid w:val="00C02846"/>
    <w:rsid w:val="00C02E7F"/>
    <w:rsid w:val="00C02FF0"/>
    <w:rsid w:val="00C049E8"/>
    <w:rsid w:val="00C0535F"/>
    <w:rsid w:val="00C06605"/>
    <w:rsid w:val="00C06B09"/>
    <w:rsid w:val="00C11764"/>
    <w:rsid w:val="00C126AC"/>
    <w:rsid w:val="00C12959"/>
    <w:rsid w:val="00C13342"/>
    <w:rsid w:val="00C136F8"/>
    <w:rsid w:val="00C1483B"/>
    <w:rsid w:val="00C15A6D"/>
    <w:rsid w:val="00C16590"/>
    <w:rsid w:val="00C1695F"/>
    <w:rsid w:val="00C2068A"/>
    <w:rsid w:val="00C2175B"/>
    <w:rsid w:val="00C21990"/>
    <w:rsid w:val="00C22620"/>
    <w:rsid w:val="00C227E4"/>
    <w:rsid w:val="00C22A90"/>
    <w:rsid w:val="00C22C78"/>
    <w:rsid w:val="00C22ECE"/>
    <w:rsid w:val="00C23BD3"/>
    <w:rsid w:val="00C23E01"/>
    <w:rsid w:val="00C27779"/>
    <w:rsid w:val="00C310A5"/>
    <w:rsid w:val="00C31A6F"/>
    <w:rsid w:val="00C33290"/>
    <w:rsid w:val="00C33FBE"/>
    <w:rsid w:val="00C347E9"/>
    <w:rsid w:val="00C3586A"/>
    <w:rsid w:val="00C364E0"/>
    <w:rsid w:val="00C40EB3"/>
    <w:rsid w:val="00C416DF"/>
    <w:rsid w:val="00C43249"/>
    <w:rsid w:val="00C43CF4"/>
    <w:rsid w:val="00C43D00"/>
    <w:rsid w:val="00C47025"/>
    <w:rsid w:val="00C47B58"/>
    <w:rsid w:val="00C50277"/>
    <w:rsid w:val="00C5123A"/>
    <w:rsid w:val="00C520FA"/>
    <w:rsid w:val="00C525F2"/>
    <w:rsid w:val="00C52925"/>
    <w:rsid w:val="00C5573D"/>
    <w:rsid w:val="00C6082F"/>
    <w:rsid w:val="00C608A9"/>
    <w:rsid w:val="00C60A95"/>
    <w:rsid w:val="00C63CA0"/>
    <w:rsid w:val="00C66FCA"/>
    <w:rsid w:val="00C6701F"/>
    <w:rsid w:val="00C70B69"/>
    <w:rsid w:val="00C723CF"/>
    <w:rsid w:val="00C7271A"/>
    <w:rsid w:val="00C72BE1"/>
    <w:rsid w:val="00C72C55"/>
    <w:rsid w:val="00C72CEF"/>
    <w:rsid w:val="00C73B4E"/>
    <w:rsid w:val="00C76052"/>
    <w:rsid w:val="00C768CB"/>
    <w:rsid w:val="00C76B7A"/>
    <w:rsid w:val="00C80A3D"/>
    <w:rsid w:val="00C82958"/>
    <w:rsid w:val="00C836B6"/>
    <w:rsid w:val="00C836BF"/>
    <w:rsid w:val="00C839BB"/>
    <w:rsid w:val="00C84872"/>
    <w:rsid w:val="00C86B65"/>
    <w:rsid w:val="00C87A77"/>
    <w:rsid w:val="00C87B40"/>
    <w:rsid w:val="00C911D7"/>
    <w:rsid w:val="00C931F8"/>
    <w:rsid w:val="00C94BC2"/>
    <w:rsid w:val="00C977A3"/>
    <w:rsid w:val="00CA06EB"/>
    <w:rsid w:val="00CA08F5"/>
    <w:rsid w:val="00CA28DA"/>
    <w:rsid w:val="00CA5ADD"/>
    <w:rsid w:val="00CA5B72"/>
    <w:rsid w:val="00CA7421"/>
    <w:rsid w:val="00CB02B3"/>
    <w:rsid w:val="00CB0606"/>
    <w:rsid w:val="00CB30B8"/>
    <w:rsid w:val="00CB3507"/>
    <w:rsid w:val="00CB3901"/>
    <w:rsid w:val="00CB77FD"/>
    <w:rsid w:val="00CC2079"/>
    <w:rsid w:val="00CC26AB"/>
    <w:rsid w:val="00CC27C7"/>
    <w:rsid w:val="00CC3083"/>
    <w:rsid w:val="00CC4BD1"/>
    <w:rsid w:val="00CC5CFC"/>
    <w:rsid w:val="00CC6EC7"/>
    <w:rsid w:val="00CC7467"/>
    <w:rsid w:val="00CD0007"/>
    <w:rsid w:val="00CD22E2"/>
    <w:rsid w:val="00CD28CC"/>
    <w:rsid w:val="00CD2C49"/>
    <w:rsid w:val="00CD3570"/>
    <w:rsid w:val="00CD3847"/>
    <w:rsid w:val="00CD47FF"/>
    <w:rsid w:val="00CE1D94"/>
    <w:rsid w:val="00CE22A4"/>
    <w:rsid w:val="00CE290B"/>
    <w:rsid w:val="00CE3297"/>
    <w:rsid w:val="00CE5DF6"/>
    <w:rsid w:val="00CE62E0"/>
    <w:rsid w:val="00CE7259"/>
    <w:rsid w:val="00CF1255"/>
    <w:rsid w:val="00CF4AE1"/>
    <w:rsid w:val="00CF4E63"/>
    <w:rsid w:val="00CF6FC2"/>
    <w:rsid w:val="00CF75F0"/>
    <w:rsid w:val="00D00EF0"/>
    <w:rsid w:val="00D024D9"/>
    <w:rsid w:val="00D02E1A"/>
    <w:rsid w:val="00D03730"/>
    <w:rsid w:val="00D068E3"/>
    <w:rsid w:val="00D116D3"/>
    <w:rsid w:val="00D11C28"/>
    <w:rsid w:val="00D12DFB"/>
    <w:rsid w:val="00D13CA2"/>
    <w:rsid w:val="00D1444B"/>
    <w:rsid w:val="00D14B10"/>
    <w:rsid w:val="00D14CF6"/>
    <w:rsid w:val="00D157AC"/>
    <w:rsid w:val="00D20E9C"/>
    <w:rsid w:val="00D2150C"/>
    <w:rsid w:val="00D216A2"/>
    <w:rsid w:val="00D21AED"/>
    <w:rsid w:val="00D238A0"/>
    <w:rsid w:val="00D2441A"/>
    <w:rsid w:val="00D27164"/>
    <w:rsid w:val="00D308FD"/>
    <w:rsid w:val="00D30C40"/>
    <w:rsid w:val="00D315DD"/>
    <w:rsid w:val="00D31EEE"/>
    <w:rsid w:val="00D32628"/>
    <w:rsid w:val="00D33AA8"/>
    <w:rsid w:val="00D342ED"/>
    <w:rsid w:val="00D34E63"/>
    <w:rsid w:val="00D36F76"/>
    <w:rsid w:val="00D37315"/>
    <w:rsid w:val="00D3750E"/>
    <w:rsid w:val="00D41B52"/>
    <w:rsid w:val="00D43517"/>
    <w:rsid w:val="00D471EF"/>
    <w:rsid w:val="00D474DB"/>
    <w:rsid w:val="00D502BD"/>
    <w:rsid w:val="00D50A19"/>
    <w:rsid w:val="00D50B0A"/>
    <w:rsid w:val="00D51471"/>
    <w:rsid w:val="00D51E17"/>
    <w:rsid w:val="00D51E1B"/>
    <w:rsid w:val="00D530FD"/>
    <w:rsid w:val="00D542E1"/>
    <w:rsid w:val="00D55DBF"/>
    <w:rsid w:val="00D578DD"/>
    <w:rsid w:val="00D57A4E"/>
    <w:rsid w:val="00D57C9F"/>
    <w:rsid w:val="00D618F4"/>
    <w:rsid w:val="00D62AC4"/>
    <w:rsid w:val="00D647E7"/>
    <w:rsid w:val="00D6522D"/>
    <w:rsid w:val="00D6681D"/>
    <w:rsid w:val="00D66D32"/>
    <w:rsid w:val="00D66D74"/>
    <w:rsid w:val="00D70424"/>
    <w:rsid w:val="00D74208"/>
    <w:rsid w:val="00D752F3"/>
    <w:rsid w:val="00D75B25"/>
    <w:rsid w:val="00D7646B"/>
    <w:rsid w:val="00D76836"/>
    <w:rsid w:val="00D804C1"/>
    <w:rsid w:val="00D81793"/>
    <w:rsid w:val="00D818F3"/>
    <w:rsid w:val="00D81B1F"/>
    <w:rsid w:val="00D81BF8"/>
    <w:rsid w:val="00D82527"/>
    <w:rsid w:val="00D8645B"/>
    <w:rsid w:val="00D8692C"/>
    <w:rsid w:val="00D86952"/>
    <w:rsid w:val="00D87BB1"/>
    <w:rsid w:val="00D9196C"/>
    <w:rsid w:val="00D91C07"/>
    <w:rsid w:val="00D92054"/>
    <w:rsid w:val="00D92AED"/>
    <w:rsid w:val="00D949C2"/>
    <w:rsid w:val="00D95B86"/>
    <w:rsid w:val="00D9630D"/>
    <w:rsid w:val="00D967F4"/>
    <w:rsid w:val="00D96967"/>
    <w:rsid w:val="00D9710E"/>
    <w:rsid w:val="00D973D3"/>
    <w:rsid w:val="00D97610"/>
    <w:rsid w:val="00D978AC"/>
    <w:rsid w:val="00DA16C9"/>
    <w:rsid w:val="00DA2E08"/>
    <w:rsid w:val="00DA3BC3"/>
    <w:rsid w:val="00DA3ECC"/>
    <w:rsid w:val="00DB0469"/>
    <w:rsid w:val="00DB06E9"/>
    <w:rsid w:val="00DB2DB6"/>
    <w:rsid w:val="00DB4030"/>
    <w:rsid w:val="00DB466F"/>
    <w:rsid w:val="00DB53BD"/>
    <w:rsid w:val="00DB5993"/>
    <w:rsid w:val="00DB5DEE"/>
    <w:rsid w:val="00DB783E"/>
    <w:rsid w:val="00DC28AA"/>
    <w:rsid w:val="00DC2C80"/>
    <w:rsid w:val="00DC5D25"/>
    <w:rsid w:val="00DC6BF6"/>
    <w:rsid w:val="00DC7150"/>
    <w:rsid w:val="00DC7E3C"/>
    <w:rsid w:val="00DD40AF"/>
    <w:rsid w:val="00DD4EC4"/>
    <w:rsid w:val="00DD5C9A"/>
    <w:rsid w:val="00DD5FF6"/>
    <w:rsid w:val="00DD74C9"/>
    <w:rsid w:val="00DD7BF1"/>
    <w:rsid w:val="00DE0317"/>
    <w:rsid w:val="00DE03E1"/>
    <w:rsid w:val="00DE15B6"/>
    <w:rsid w:val="00DE3498"/>
    <w:rsid w:val="00DE3653"/>
    <w:rsid w:val="00DE3F86"/>
    <w:rsid w:val="00DE4171"/>
    <w:rsid w:val="00DE447B"/>
    <w:rsid w:val="00DE4BE6"/>
    <w:rsid w:val="00DE4ECB"/>
    <w:rsid w:val="00DE5BA9"/>
    <w:rsid w:val="00DE5C73"/>
    <w:rsid w:val="00DF190A"/>
    <w:rsid w:val="00DF253C"/>
    <w:rsid w:val="00DF2FBB"/>
    <w:rsid w:val="00DF4C9B"/>
    <w:rsid w:val="00DF5A57"/>
    <w:rsid w:val="00DF603D"/>
    <w:rsid w:val="00E00250"/>
    <w:rsid w:val="00E01FD5"/>
    <w:rsid w:val="00E02378"/>
    <w:rsid w:val="00E04022"/>
    <w:rsid w:val="00E04462"/>
    <w:rsid w:val="00E0524C"/>
    <w:rsid w:val="00E05B4A"/>
    <w:rsid w:val="00E06C5D"/>
    <w:rsid w:val="00E107BD"/>
    <w:rsid w:val="00E114E7"/>
    <w:rsid w:val="00E11AEF"/>
    <w:rsid w:val="00E13564"/>
    <w:rsid w:val="00E13C02"/>
    <w:rsid w:val="00E147FE"/>
    <w:rsid w:val="00E17679"/>
    <w:rsid w:val="00E2047F"/>
    <w:rsid w:val="00E20933"/>
    <w:rsid w:val="00E21A0E"/>
    <w:rsid w:val="00E22204"/>
    <w:rsid w:val="00E226B8"/>
    <w:rsid w:val="00E22A13"/>
    <w:rsid w:val="00E2313A"/>
    <w:rsid w:val="00E2366D"/>
    <w:rsid w:val="00E237D4"/>
    <w:rsid w:val="00E25929"/>
    <w:rsid w:val="00E25D20"/>
    <w:rsid w:val="00E3055B"/>
    <w:rsid w:val="00E31250"/>
    <w:rsid w:val="00E333B7"/>
    <w:rsid w:val="00E33F6E"/>
    <w:rsid w:val="00E340C7"/>
    <w:rsid w:val="00E3468B"/>
    <w:rsid w:val="00E347F5"/>
    <w:rsid w:val="00E34AD6"/>
    <w:rsid w:val="00E3572B"/>
    <w:rsid w:val="00E35F10"/>
    <w:rsid w:val="00E4012A"/>
    <w:rsid w:val="00E40731"/>
    <w:rsid w:val="00E423A2"/>
    <w:rsid w:val="00E433CD"/>
    <w:rsid w:val="00E4398E"/>
    <w:rsid w:val="00E445E6"/>
    <w:rsid w:val="00E44ABD"/>
    <w:rsid w:val="00E452E0"/>
    <w:rsid w:val="00E45BED"/>
    <w:rsid w:val="00E45E3E"/>
    <w:rsid w:val="00E46603"/>
    <w:rsid w:val="00E46DB5"/>
    <w:rsid w:val="00E46FEE"/>
    <w:rsid w:val="00E50C84"/>
    <w:rsid w:val="00E50DC5"/>
    <w:rsid w:val="00E51D24"/>
    <w:rsid w:val="00E53ED5"/>
    <w:rsid w:val="00E54962"/>
    <w:rsid w:val="00E57B3E"/>
    <w:rsid w:val="00E57BD4"/>
    <w:rsid w:val="00E60D95"/>
    <w:rsid w:val="00E60EE7"/>
    <w:rsid w:val="00E6152B"/>
    <w:rsid w:val="00E63A63"/>
    <w:rsid w:val="00E63D44"/>
    <w:rsid w:val="00E65DB4"/>
    <w:rsid w:val="00E65F73"/>
    <w:rsid w:val="00E66281"/>
    <w:rsid w:val="00E6667E"/>
    <w:rsid w:val="00E6738D"/>
    <w:rsid w:val="00E713A1"/>
    <w:rsid w:val="00E71DDB"/>
    <w:rsid w:val="00E7208D"/>
    <w:rsid w:val="00E7294F"/>
    <w:rsid w:val="00E73FCC"/>
    <w:rsid w:val="00E7408C"/>
    <w:rsid w:val="00E74FB1"/>
    <w:rsid w:val="00E75ACD"/>
    <w:rsid w:val="00E76F01"/>
    <w:rsid w:val="00E770F7"/>
    <w:rsid w:val="00E77967"/>
    <w:rsid w:val="00E80F49"/>
    <w:rsid w:val="00E8105C"/>
    <w:rsid w:val="00E81996"/>
    <w:rsid w:val="00E8206B"/>
    <w:rsid w:val="00E8460E"/>
    <w:rsid w:val="00E84DCF"/>
    <w:rsid w:val="00E852D2"/>
    <w:rsid w:val="00E87746"/>
    <w:rsid w:val="00E87C62"/>
    <w:rsid w:val="00E9180A"/>
    <w:rsid w:val="00E93967"/>
    <w:rsid w:val="00E93BD8"/>
    <w:rsid w:val="00E95087"/>
    <w:rsid w:val="00E9537B"/>
    <w:rsid w:val="00E96249"/>
    <w:rsid w:val="00E96591"/>
    <w:rsid w:val="00E967AF"/>
    <w:rsid w:val="00E977F9"/>
    <w:rsid w:val="00EA06D3"/>
    <w:rsid w:val="00EA0FD1"/>
    <w:rsid w:val="00EA13EA"/>
    <w:rsid w:val="00EA195E"/>
    <w:rsid w:val="00EA29B0"/>
    <w:rsid w:val="00EA436A"/>
    <w:rsid w:val="00EA4501"/>
    <w:rsid w:val="00EA48FB"/>
    <w:rsid w:val="00EA5409"/>
    <w:rsid w:val="00EA6A1A"/>
    <w:rsid w:val="00EA7752"/>
    <w:rsid w:val="00EA7FE8"/>
    <w:rsid w:val="00EB00E2"/>
    <w:rsid w:val="00EB115D"/>
    <w:rsid w:val="00EB2B0A"/>
    <w:rsid w:val="00EB4B19"/>
    <w:rsid w:val="00EB5D3A"/>
    <w:rsid w:val="00EC04BD"/>
    <w:rsid w:val="00EC095D"/>
    <w:rsid w:val="00EC0A4F"/>
    <w:rsid w:val="00EC186B"/>
    <w:rsid w:val="00EC1F36"/>
    <w:rsid w:val="00EC2623"/>
    <w:rsid w:val="00EC31B5"/>
    <w:rsid w:val="00EC47CB"/>
    <w:rsid w:val="00EC6173"/>
    <w:rsid w:val="00EC743F"/>
    <w:rsid w:val="00ED04FA"/>
    <w:rsid w:val="00ED06B7"/>
    <w:rsid w:val="00ED12A8"/>
    <w:rsid w:val="00ED2952"/>
    <w:rsid w:val="00ED39C2"/>
    <w:rsid w:val="00ED58DC"/>
    <w:rsid w:val="00ED61DB"/>
    <w:rsid w:val="00ED6E09"/>
    <w:rsid w:val="00EE01F4"/>
    <w:rsid w:val="00EE1EEA"/>
    <w:rsid w:val="00EE3404"/>
    <w:rsid w:val="00EE4592"/>
    <w:rsid w:val="00EE4628"/>
    <w:rsid w:val="00EE46E4"/>
    <w:rsid w:val="00EE6013"/>
    <w:rsid w:val="00EE6B81"/>
    <w:rsid w:val="00EE720D"/>
    <w:rsid w:val="00EF11C0"/>
    <w:rsid w:val="00EF2FA7"/>
    <w:rsid w:val="00EF3B2D"/>
    <w:rsid w:val="00EF426B"/>
    <w:rsid w:val="00EF5B4E"/>
    <w:rsid w:val="00EF5C4C"/>
    <w:rsid w:val="00EF730B"/>
    <w:rsid w:val="00EF7D1F"/>
    <w:rsid w:val="00F00841"/>
    <w:rsid w:val="00F01386"/>
    <w:rsid w:val="00F014A9"/>
    <w:rsid w:val="00F01EFA"/>
    <w:rsid w:val="00F02085"/>
    <w:rsid w:val="00F02E9C"/>
    <w:rsid w:val="00F04A71"/>
    <w:rsid w:val="00F10444"/>
    <w:rsid w:val="00F106BC"/>
    <w:rsid w:val="00F124FD"/>
    <w:rsid w:val="00F12602"/>
    <w:rsid w:val="00F12E0F"/>
    <w:rsid w:val="00F160C3"/>
    <w:rsid w:val="00F169D4"/>
    <w:rsid w:val="00F20AC4"/>
    <w:rsid w:val="00F20C61"/>
    <w:rsid w:val="00F22154"/>
    <w:rsid w:val="00F2288B"/>
    <w:rsid w:val="00F231C4"/>
    <w:rsid w:val="00F24707"/>
    <w:rsid w:val="00F24B40"/>
    <w:rsid w:val="00F24D99"/>
    <w:rsid w:val="00F25B1C"/>
    <w:rsid w:val="00F26E6F"/>
    <w:rsid w:val="00F27ABE"/>
    <w:rsid w:val="00F27BFE"/>
    <w:rsid w:val="00F27D1C"/>
    <w:rsid w:val="00F31B73"/>
    <w:rsid w:val="00F332CE"/>
    <w:rsid w:val="00F33997"/>
    <w:rsid w:val="00F3545C"/>
    <w:rsid w:val="00F358AB"/>
    <w:rsid w:val="00F35D0B"/>
    <w:rsid w:val="00F35EBF"/>
    <w:rsid w:val="00F35F66"/>
    <w:rsid w:val="00F3648F"/>
    <w:rsid w:val="00F37E70"/>
    <w:rsid w:val="00F4206B"/>
    <w:rsid w:val="00F42B7F"/>
    <w:rsid w:val="00F42ECA"/>
    <w:rsid w:val="00F4409A"/>
    <w:rsid w:val="00F46E82"/>
    <w:rsid w:val="00F50815"/>
    <w:rsid w:val="00F50862"/>
    <w:rsid w:val="00F50FD6"/>
    <w:rsid w:val="00F50FF9"/>
    <w:rsid w:val="00F51D8A"/>
    <w:rsid w:val="00F53DBE"/>
    <w:rsid w:val="00F5560B"/>
    <w:rsid w:val="00F55E3A"/>
    <w:rsid w:val="00F56258"/>
    <w:rsid w:val="00F57529"/>
    <w:rsid w:val="00F576FA"/>
    <w:rsid w:val="00F62605"/>
    <w:rsid w:val="00F63A06"/>
    <w:rsid w:val="00F64EEF"/>
    <w:rsid w:val="00F65502"/>
    <w:rsid w:val="00F664AE"/>
    <w:rsid w:val="00F70F98"/>
    <w:rsid w:val="00F74841"/>
    <w:rsid w:val="00F74962"/>
    <w:rsid w:val="00F76120"/>
    <w:rsid w:val="00F76BA7"/>
    <w:rsid w:val="00F80EC2"/>
    <w:rsid w:val="00F825E3"/>
    <w:rsid w:val="00F825E9"/>
    <w:rsid w:val="00F83B79"/>
    <w:rsid w:val="00F858F5"/>
    <w:rsid w:val="00F85F78"/>
    <w:rsid w:val="00F86116"/>
    <w:rsid w:val="00F8719A"/>
    <w:rsid w:val="00F878C0"/>
    <w:rsid w:val="00F87AA9"/>
    <w:rsid w:val="00F90F11"/>
    <w:rsid w:val="00F90FC6"/>
    <w:rsid w:val="00F927F6"/>
    <w:rsid w:val="00F92DF8"/>
    <w:rsid w:val="00F92F0E"/>
    <w:rsid w:val="00F93BFF"/>
    <w:rsid w:val="00F9569E"/>
    <w:rsid w:val="00F95A21"/>
    <w:rsid w:val="00F95A53"/>
    <w:rsid w:val="00F963D3"/>
    <w:rsid w:val="00F96594"/>
    <w:rsid w:val="00F965C4"/>
    <w:rsid w:val="00F96FB6"/>
    <w:rsid w:val="00FA0DD5"/>
    <w:rsid w:val="00FA4218"/>
    <w:rsid w:val="00FA6413"/>
    <w:rsid w:val="00FA74F1"/>
    <w:rsid w:val="00FB1354"/>
    <w:rsid w:val="00FB2D71"/>
    <w:rsid w:val="00FC0093"/>
    <w:rsid w:val="00FC0773"/>
    <w:rsid w:val="00FC1412"/>
    <w:rsid w:val="00FC155E"/>
    <w:rsid w:val="00FC1FE6"/>
    <w:rsid w:val="00FC2BD9"/>
    <w:rsid w:val="00FC40D9"/>
    <w:rsid w:val="00FC5A03"/>
    <w:rsid w:val="00FC61AD"/>
    <w:rsid w:val="00FC7298"/>
    <w:rsid w:val="00FD058E"/>
    <w:rsid w:val="00FD1051"/>
    <w:rsid w:val="00FD1233"/>
    <w:rsid w:val="00FD2090"/>
    <w:rsid w:val="00FD4669"/>
    <w:rsid w:val="00FD579C"/>
    <w:rsid w:val="00FD57C0"/>
    <w:rsid w:val="00FE3954"/>
    <w:rsid w:val="00FE3E5F"/>
    <w:rsid w:val="00FE45C4"/>
    <w:rsid w:val="00FE5276"/>
    <w:rsid w:val="00FE56B4"/>
    <w:rsid w:val="00FE61AD"/>
    <w:rsid w:val="00FE6618"/>
    <w:rsid w:val="00FE7C62"/>
    <w:rsid w:val="00FE7E8A"/>
    <w:rsid w:val="00FF0560"/>
    <w:rsid w:val="00FF12F3"/>
    <w:rsid w:val="00FF2AF3"/>
    <w:rsid w:val="00FF470B"/>
    <w:rsid w:val="00FF5855"/>
    <w:rsid w:val="00FF6026"/>
    <w:rsid w:val="00FF6DE6"/>
    <w:rsid w:val="00FF73BF"/>
    <w:rsid w:val="00FF778E"/>
    <w:rsid w:val="02D81CBB"/>
    <w:rsid w:val="055F7F86"/>
    <w:rsid w:val="07D4AE55"/>
    <w:rsid w:val="08E0A6D8"/>
    <w:rsid w:val="0A49FC20"/>
    <w:rsid w:val="0AF5FCD3"/>
    <w:rsid w:val="0BAF9CD3"/>
    <w:rsid w:val="0EA9F87C"/>
    <w:rsid w:val="0F587CB7"/>
    <w:rsid w:val="10288FAD"/>
    <w:rsid w:val="10B81697"/>
    <w:rsid w:val="145AE1D7"/>
    <w:rsid w:val="1627D695"/>
    <w:rsid w:val="188A338F"/>
    <w:rsid w:val="1AE45753"/>
    <w:rsid w:val="1D5C77CF"/>
    <w:rsid w:val="1FDC235A"/>
    <w:rsid w:val="20B6E7D6"/>
    <w:rsid w:val="224A67FF"/>
    <w:rsid w:val="24D5B39F"/>
    <w:rsid w:val="28AE69A9"/>
    <w:rsid w:val="2AF78FDA"/>
    <w:rsid w:val="2B00237D"/>
    <w:rsid w:val="2E53BE98"/>
    <w:rsid w:val="378694F2"/>
    <w:rsid w:val="381A75AF"/>
    <w:rsid w:val="3BB1FA75"/>
    <w:rsid w:val="4924937C"/>
    <w:rsid w:val="5055E7E3"/>
    <w:rsid w:val="5591FEA5"/>
    <w:rsid w:val="5745B97B"/>
    <w:rsid w:val="5A74577C"/>
    <w:rsid w:val="5C75587B"/>
    <w:rsid w:val="5DBF01BC"/>
    <w:rsid w:val="5E2130CA"/>
    <w:rsid w:val="5F5C7B13"/>
    <w:rsid w:val="60318A9D"/>
    <w:rsid w:val="607A09F2"/>
    <w:rsid w:val="63F85348"/>
    <w:rsid w:val="702F9C62"/>
    <w:rsid w:val="705D0D82"/>
    <w:rsid w:val="74172191"/>
    <w:rsid w:val="75D479C0"/>
    <w:rsid w:val="76889F9F"/>
    <w:rsid w:val="76DB445B"/>
    <w:rsid w:val="7D3EC8A9"/>
    <w:rsid w:val="7DD3DA5C"/>
    <w:rsid w:val="7F91D9D9"/>
    <w:rsid w:val="7FAB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6BB96"/>
  <w15:chartTrackingRefBased/>
  <w15:docId w15:val="{E68C7E98-9935-41CB-812E-C81BBDBD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7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D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46D44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346D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46D44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346D44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587917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CE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6392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1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E7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3E7"/>
    <w:rPr>
      <w:rFonts w:ascii="Times New Roman" w:eastAsia="Calibri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5F1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9A889BBE3B44D86C0ECAA720C9C3E" ma:contentTypeVersion="17" ma:contentTypeDescription="Create a new document." ma:contentTypeScope="" ma:versionID="8648b492ac2a8357b64210068e41e1f5">
  <xsd:schema xmlns:xsd="http://www.w3.org/2001/XMLSchema" xmlns:xs="http://www.w3.org/2001/XMLSchema" xmlns:p="http://schemas.microsoft.com/office/2006/metadata/properties" xmlns:ns1="http://schemas.microsoft.com/sharepoint/v3" xmlns:ns2="b7e0e7b3-ee61-4c66-814f-d1780f0eceb4" xmlns:ns3="95d10cba-fd44-4b73-9dbb-36147a39948d" targetNamespace="http://schemas.microsoft.com/office/2006/metadata/properties" ma:root="true" ma:fieldsID="78bef5ab4e4d9494de2e51d17cdc50ee" ns1:_="" ns2:_="" ns3:_="">
    <xsd:import namespace="http://schemas.microsoft.com/sharepoint/v3"/>
    <xsd:import namespace="b7e0e7b3-ee61-4c66-814f-d1780f0eceb4"/>
    <xsd:import namespace="95d10cba-fd44-4b73-9dbb-36147a39948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0e7b3-ee61-4c66-814f-d1780f0ec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3530d2e-5552-4983-b860-cdec4d7960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10cba-fd44-4b73-9dbb-36147a3994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8fbc124-29bb-47a3-8721-12d9f5047973}" ma:internalName="TaxCatchAll" ma:showField="CatchAllData" ma:web="95d10cba-fd44-4b73-9dbb-36147a3994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5d10cba-fd44-4b73-9dbb-36147a39948d" xsi:nil="true"/>
    <lcf76f155ced4ddcb4097134ff3c332f xmlns="b7e0e7b3-ee61-4c66-814f-d1780f0ece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D7DF-8E58-4ED4-B990-A403098A1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0e7b3-ee61-4c66-814f-d1780f0eceb4"/>
    <ds:schemaRef ds:uri="95d10cba-fd44-4b73-9dbb-36147a3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AA1DD-2748-4AA9-A530-BCA32DD1F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918BB-29BC-4D42-8620-F370720E74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d10cba-fd44-4b73-9dbb-36147a39948d"/>
    <ds:schemaRef ds:uri="b7e0e7b3-ee61-4c66-814f-d1780f0eceb4"/>
  </ds:schemaRefs>
</ds:datastoreItem>
</file>

<file path=customXml/itemProps4.xml><?xml version="1.0" encoding="utf-8"?>
<ds:datastoreItem xmlns:ds="http://schemas.openxmlformats.org/officeDocument/2006/customXml" ds:itemID="{9E755081-16D7-45F4-B978-D3E2F92B21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0e7531-20dc-49a7-b88e-b68840ca4168}" enabled="0" method="" siteId="{8a0e7531-20dc-49a7-b88e-b68840ca416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2</Pages>
  <Words>395</Words>
  <Characters>2102</Characters>
  <Application>Microsoft Office Word</Application>
  <DocSecurity>0</DocSecurity>
  <Lines>43</Lines>
  <Paragraphs>29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, Nicole</dc:creator>
  <cp:keywords/>
  <dc:description/>
  <cp:lastModifiedBy>Tilkey, Vickie</cp:lastModifiedBy>
  <cp:revision>36</cp:revision>
  <cp:lastPrinted>2024-10-22T04:11:00Z</cp:lastPrinted>
  <dcterms:created xsi:type="dcterms:W3CDTF">2026-06-11T17:13:00Z</dcterms:created>
  <dcterms:modified xsi:type="dcterms:W3CDTF">2026-06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9A889BBE3B44D86C0ECAA720C9C3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